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466" w:rsidRPr="00D6525B" w:rsidRDefault="00702466" w:rsidP="00702466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25B">
        <w:rPr>
          <w:rFonts w:ascii="Times New Roman" w:hAnsi="Times New Roman" w:cs="Times New Roman"/>
          <w:b/>
          <w:sz w:val="28"/>
          <w:szCs w:val="28"/>
        </w:rPr>
        <w:t xml:space="preserve">Оценочные материалы, применяемые при проведении промежуточной аттестации по дисциплине (модулю) </w:t>
      </w:r>
      <w:r w:rsidRPr="00D6525B">
        <w:rPr>
          <w:rFonts w:ascii="Times New Roman" w:hAnsi="Times New Roman" w:cs="Times New Roman"/>
          <w:b/>
          <w:sz w:val="28"/>
          <w:szCs w:val="28"/>
        </w:rPr>
        <w:br/>
        <w:t>«</w:t>
      </w:r>
      <w:r w:rsidR="002E72F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ЕЙРОННЫЕ ЛОГИЧЕСКИЕ СЕТИ</w:t>
      </w:r>
      <w:r w:rsidRPr="00D6525B">
        <w:rPr>
          <w:rFonts w:ascii="Times New Roman" w:hAnsi="Times New Roman" w:cs="Times New Roman"/>
          <w:b/>
          <w:sz w:val="28"/>
          <w:szCs w:val="28"/>
        </w:rPr>
        <w:t>»</w:t>
      </w:r>
    </w:p>
    <w:p w:rsidR="00702466" w:rsidRDefault="00702466" w:rsidP="007024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01E5D" w:rsidRPr="00C12DAD" w:rsidRDefault="00F01E5D" w:rsidP="00F01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2DAD">
        <w:rPr>
          <w:rFonts w:ascii="Times New Roman" w:eastAsia="Times New Roman" w:hAnsi="Times New Roman" w:cs="Times New Roman"/>
          <w:b/>
          <w:sz w:val="28"/>
          <w:szCs w:val="28"/>
        </w:rPr>
        <w:t xml:space="preserve">Инструкция для выполнения заданий закрытого типа: </w:t>
      </w:r>
    </w:p>
    <w:p w:rsidR="00F01E5D" w:rsidRDefault="00F01E5D" w:rsidP="00F01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 выполнение теста обучающемуся дается 20 минут;</w:t>
      </w:r>
    </w:p>
    <w:p w:rsidR="00F01E5D" w:rsidRDefault="00F01E5D" w:rsidP="00F01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каждый обучающийся решает 10 тестовых заданий, выбранных из базы тестовых заданий; </w:t>
      </w:r>
    </w:p>
    <w:p w:rsidR="00F01E5D" w:rsidRDefault="00F01E5D" w:rsidP="00F01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ри ответе на каждое задание обучающийся должен </w:t>
      </w:r>
      <w:r w:rsidR="00C8372E">
        <w:rPr>
          <w:rFonts w:ascii="Times New Roman" w:eastAsia="Times New Roman" w:hAnsi="Times New Roman" w:cs="Times New Roman"/>
          <w:sz w:val="28"/>
          <w:szCs w:val="28"/>
        </w:rPr>
        <w:t>указ</w:t>
      </w:r>
      <w:r>
        <w:rPr>
          <w:rFonts w:ascii="Times New Roman" w:eastAsia="Times New Roman" w:hAnsi="Times New Roman" w:cs="Times New Roman"/>
          <w:sz w:val="28"/>
          <w:szCs w:val="28"/>
        </w:rPr>
        <w:t>ать один правильны</w:t>
      </w:r>
      <w:r w:rsidR="00C8372E">
        <w:rPr>
          <w:rFonts w:ascii="Times New Roman" w:eastAsia="Times New Roman" w:hAnsi="Times New Roman" w:cs="Times New Roman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вет, согласно указанию перед каждым тестовым заданием;</w:t>
      </w:r>
    </w:p>
    <w:p w:rsidR="00F01E5D" w:rsidRPr="00A34FDD" w:rsidRDefault="00F01E5D" w:rsidP="00F01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A00186">
        <w:rPr>
          <w:rFonts w:ascii="Times New Roman" w:eastAsia="Times New Roman" w:hAnsi="Times New Roman" w:cs="Times New Roman"/>
          <w:sz w:val="28"/>
          <w:szCs w:val="28"/>
        </w:rPr>
        <w:t>тестирование проводится с использованием тестов на бумажном носителе;</w:t>
      </w:r>
    </w:p>
    <w:p w:rsidR="00F01E5D" w:rsidRPr="007B4056" w:rsidRDefault="00F01E5D" w:rsidP="00F01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4056">
        <w:rPr>
          <w:rFonts w:ascii="Times New Roman" w:eastAsia="Times New Roman" w:hAnsi="Times New Roman" w:cs="Times New Roman"/>
          <w:sz w:val="28"/>
          <w:szCs w:val="28"/>
        </w:rPr>
        <w:t xml:space="preserve">- критерии оценивания: «отлично» - 8-10 правильных ответов, «хорошо» - 5-7 правильных ответов, «удовлетворительно» - 4-2 правильных ответов, «неудовлетворительно» - 0-1 правильных ответов. </w:t>
      </w:r>
    </w:p>
    <w:p w:rsidR="00F01E5D" w:rsidRDefault="00F01E5D" w:rsidP="007024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01E5D" w:rsidRPr="00C12DAD" w:rsidRDefault="00F01E5D" w:rsidP="00F01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2DAD">
        <w:rPr>
          <w:rFonts w:ascii="Times New Roman" w:eastAsia="Times New Roman" w:hAnsi="Times New Roman" w:cs="Times New Roman"/>
          <w:b/>
          <w:sz w:val="28"/>
          <w:szCs w:val="28"/>
        </w:rPr>
        <w:t xml:space="preserve">Инструкция для выполнения заданий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т</w:t>
      </w:r>
      <w:r w:rsidRPr="00C12DAD">
        <w:rPr>
          <w:rFonts w:ascii="Times New Roman" w:eastAsia="Times New Roman" w:hAnsi="Times New Roman" w:cs="Times New Roman"/>
          <w:b/>
          <w:sz w:val="28"/>
          <w:szCs w:val="28"/>
        </w:rPr>
        <w:t xml:space="preserve">крытого типа: </w:t>
      </w:r>
    </w:p>
    <w:p w:rsidR="00F01E5D" w:rsidRDefault="00F01E5D" w:rsidP="00F01E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аждому обучающемуся выдается два задания открытого типа на бумажном носителе;</w:t>
      </w:r>
    </w:p>
    <w:p w:rsidR="00F01E5D" w:rsidRDefault="00F01E5D" w:rsidP="00F01E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ремя на подготовку развернутого ответа на полученные задания – 15-20 минут;</w:t>
      </w:r>
    </w:p>
    <w:p w:rsidR="00F01E5D" w:rsidRPr="004E7D31" w:rsidRDefault="00F01E5D" w:rsidP="00F01E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7D31">
        <w:rPr>
          <w:rFonts w:ascii="Times New Roman" w:eastAsia="Times New Roman" w:hAnsi="Times New Roman" w:cs="Times New Roman"/>
          <w:sz w:val="28"/>
          <w:szCs w:val="28"/>
        </w:rPr>
        <w:t>- развернутый ответ по каждому заданию обучающийся озвучивает преподавателю в процессе своего ответа;</w:t>
      </w:r>
    </w:p>
    <w:p w:rsidR="00F01E5D" w:rsidRDefault="00F01E5D" w:rsidP="00F01E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ритерии оценивания:</w:t>
      </w:r>
    </w:p>
    <w:p w:rsidR="00F01E5D" w:rsidRDefault="00F01E5D" w:rsidP="00F01E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отлично» - обучающийся глубоко и прочно усвоил материал, исчерпывающе, последовательно, грамотно и логически его излагает, не затрудняется с ответами; </w:t>
      </w:r>
    </w:p>
    <w:p w:rsidR="00F01E5D" w:rsidRDefault="00F01E5D" w:rsidP="00F01E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хорошо» - обучающийся хорошо знает материал, грамотно и по существу его излагает, не допускает существенных неточностей в ответе на вопросы, может правильно применять теоретические положения;</w:t>
      </w:r>
    </w:p>
    <w:p w:rsidR="00F01E5D" w:rsidRDefault="00F01E5D" w:rsidP="00F01E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удовлетворительно» - обучающийся усвоил основной материал, но допускает неточности и испытывает затруднения в выполнении заданий; </w:t>
      </w:r>
    </w:p>
    <w:p w:rsidR="00F01E5D" w:rsidRDefault="00F01E5D" w:rsidP="00F01E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неудовлетворительно» - обучающийся</w:t>
      </w:r>
      <w:r w:rsidRPr="00791A23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не показал знания по изучаемому материалу</w:t>
      </w:r>
      <w:r w:rsidRPr="007B4056">
        <w:rPr>
          <w:rFonts w:ascii="Times New Roman" w:eastAsia="Times New Roman" w:hAnsi="Times New Roman" w:cs="Times New Roman"/>
          <w:noProof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</w:p>
    <w:p w:rsidR="00F01E5D" w:rsidRPr="00D6525B" w:rsidRDefault="00F01E5D" w:rsidP="007024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02466" w:rsidRPr="00D6525B" w:rsidRDefault="00702466" w:rsidP="00702466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D6525B">
        <w:rPr>
          <w:rFonts w:ascii="Times New Roman" w:hAnsi="Times New Roman" w:cs="Times New Roman"/>
          <w:b/>
          <w:bCs/>
          <w:sz w:val="28"/>
          <w:szCs w:val="28"/>
        </w:rPr>
        <w:t xml:space="preserve">Семестр изучения: </w:t>
      </w:r>
      <w:r w:rsidR="00CB1275">
        <w:rPr>
          <w:rFonts w:ascii="Times New Roman" w:hAnsi="Times New Roman" w:cs="Times New Roman"/>
          <w:b/>
          <w:bCs/>
          <w:i/>
          <w:iCs/>
          <w:sz w:val="28"/>
          <w:szCs w:val="28"/>
        </w:rPr>
        <w:t>5</w:t>
      </w:r>
    </w:p>
    <w:p w:rsidR="00702466" w:rsidRPr="00D6525B" w:rsidRDefault="00702466" w:rsidP="007206E0">
      <w:pPr>
        <w:pStyle w:val="Default"/>
        <w:ind w:firstLine="709"/>
        <w:jc w:val="both"/>
        <w:rPr>
          <w:i/>
          <w:iCs/>
          <w:sz w:val="28"/>
          <w:szCs w:val="28"/>
        </w:rPr>
      </w:pPr>
      <w:r w:rsidRPr="00D6525B">
        <w:rPr>
          <w:b/>
          <w:bCs/>
          <w:sz w:val="28"/>
          <w:szCs w:val="28"/>
        </w:rPr>
        <w:t>Компетенция</w:t>
      </w:r>
      <w:r w:rsidRPr="00D6525B">
        <w:rPr>
          <w:sz w:val="28"/>
          <w:szCs w:val="28"/>
        </w:rPr>
        <w:t xml:space="preserve">: </w:t>
      </w:r>
      <w:r w:rsidRPr="00D6525B">
        <w:rPr>
          <w:i/>
          <w:iCs/>
          <w:sz w:val="28"/>
          <w:szCs w:val="28"/>
        </w:rPr>
        <w:t>ОПК-</w:t>
      </w:r>
      <w:r w:rsidR="007206E0">
        <w:rPr>
          <w:i/>
          <w:iCs/>
          <w:sz w:val="28"/>
          <w:szCs w:val="28"/>
        </w:rPr>
        <w:t>1</w:t>
      </w:r>
      <w:r w:rsidRPr="00D6525B">
        <w:rPr>
          <w:i/>
          <w:iCs/>
          <w:sz w:val="28"/>
          <w:szCs w:val="28"/>
        </w:rPr>
        <w:t xml:space="preserve"> </w:t>
      </w:r>
      <w:proofErr w:type="gramStart"/>
      <w:r w:rsidR="007206E0" w:rsidRPr="009E406B">
        <w:rPr>
          <w:i/>
          <w:sz w:val="28"/>
          <w:szCs w:val="28"/>
        </w:rPr>
        <w:t>Способен</w:t>
      </w:r>
      <w:proofErr w:type="gramEnd"/>
      <w:r w:rsidR="007206E0" w:rsidRPr="009E406B">
        <w:rPr>
          <w:i/>
          <w:sz w:val="28"/>
          <w:szCs w:val="28"/>
        </w:rPr>
        <w:t xml:space="preserve"> применять естественнонаучные и общеинженерные знания, методы математического анализа и моделирования, теоретического и экспериментального исследования в профессиональной деятельности</w:t>
      </w:r>
      <w:r w:rsidR="007206E0">
        <w:rPr>
          <w:i/>
          <w:sz w:val="28"/>
          <w:szCs w:val="28"/>
        </w:rPr>
        <w:t>.</w:t>
      </w:r>
    </w:p>
    <w:p w:rsidR="00702466" w:rsidRPr="00D6525B" w:rsidRDefault="00702466" w:rsidP="007024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6525B">
        <w:rPr>
          <w:rFonts w:ascii="Times New Roman" w:hAnsi="Times New Roman" w:cs="Times New Roman"/>
          <w:sz w:val="28"/>
          <w:szCs w:val="28"/>
        </w:rPr>
        <w:t xml:space="preserve">Результаты обучения: </w:t>
      </w:r>
    </w:p>
    <w:p w:rsidR="00D5669D" w:rsidRPr="007206E0" w:rsidRDefault="00702466" w:rsidP="0018016D">
      <w:pPr>
        <w:pStyle w:val="a3"/>
        <w:tabs>
          <w:tab w:val="left" w:pos="2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/>
          <w:noProof/>
          <w:sz w:val="28"/>
          <w:szCs w:val="28"/>
        </w:rPr>
      </w:pPr>
      <w:r w:rsidRPr="00720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ет</w:t>
      </w:r>
      <w:r w:rsidRPr="007206E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: </w:t>
      </w:r>
      <w:r w:rsidR="0018016D" w:rsidRPr="007206E0">
        <w:rPr>
          <w:rFonts w:ascii="Times New Roman" w:hAnsi="Times New Roman" w:cs="Times New Roman"/>
          <w:i/>
          <w:sz w:val="28"/>
          <w:szCs w:val="28"/>
        </w:rPr>
        <w:t xml:space="preserve">основные методы </w:t>
      </w:r>
      <w:r w:rsidR="007206E0" w:rsidRPr="007206E0">
        <w:rPr>
          <w:rFonts w:ascii="Times New Roman" w:hAnsi="Times New Roman" w:cs="Times New Roman"/>
          <w:i/>
          <w:sz w:val="28"/>
          <w:szCs w:val="28"/>
        </w:rPr>
        <w:t>математического анализа и моделирования, теоретического и экспериментального исследования в профессиональной деятельности</w:t>
      </w:r>
      <w:r w:rsidR="00D63D87" w:rsidRPr="007206E0">
        <w:rPr>
          <w:rFonts w:ascii="Times New Roman" w:hAnsi="Times New Roman" w:cs="Times New Roman"/>
          <w:bCs/>
          <w:i/>
          <w:noProof/>
          <w:sz w:val="28"/>
          <w:szCs w:val="28"/>
        </w:rPr>
        <w:t>.</w:t>
      </w:r>
    </w:p>
    <w:p w:rsidR="00D5669D" w:rsidRPr="007206E0" w:rsidRDefault="00D5669D" w:rsidP="0018016D">
      <w:pPr>
        <w:pStyle w:val="a3"/>
        <w:tabs>
          <w:tab w:val="left" w:pos="2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/>
          <w:noProof/>
          <w:sz w:val="28"/>
          <w:szCs w:val="28"/>
        </w:rPr>
      </w:pPr>
      <w:r w:rsidRPr="00D65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Умеет: </w:t>
      </w:r>
      <w:r w:rsidR="007206E0" w:rsidRPr="007206E0">
        <w:rPr>
          <w:rFonts w:ascii="Times New Roman" w:hAnsi="Times New Roman" w:cs="Times New Roman"/>
          <w:i/>
          <w:sz w:val="28"/>
          <w:szCs w:val="28"/>
        </w:rPr>
        <w:t>применять естественнонаучные и общеинженерные знания, методы математического анализа и моделирования, теоретического и экспериментального исследования</w:t>
      </w:r>
      <w:r w:rsidR="007206E0">
        <w:rPr>
          <w:rFonts w:ascii="Times New Roman" w:hAnsi="Times New Roman" w:cs="Times New Roman"/>
          <w:i/>
          <w:sz w:val="28"/>
          <w:szCs w:val="28"/>
        </w:rPr>
        <w:t xml:space="preserve"> в профессиональной деятельности</w:t>
      </w:r>
      <w:r w:rsidR="00D63D87" w:rsidRPr="007206E0">
        <w:rPr>
          <w:rFonts w:ascii="Times New Roman" w:hAnsi="Times New Roman" w:cs="Times New Roman"/>
          <w:bCs/>
          <w:i/>
          <w:noProof/>
          <w:sz w:val="28"/>
          <w:szCs w:val="28"/>
        </w:rPr>
        <w:t>.</w:t>
      </w:r>
    </w:p>
    <w:p w:rsidR="00D5669D" w:rsidRPr="00D6525B" w:rsidRDefault="00702466" w:rsidP="007206E0">
      <w:pPr>
        <w:pStyle w:val="a3"/>
        <w:tabs>
          <w:tab w:val="left" w:pos="2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/>
          <w:noProof/>
          <w:sz w:val="28"/>
          <w:szCs w:val="28"/>
        </w:rPr>
      </w:pPr>
      <w:r w:rsidRPr="00D65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ладеет: </w:t>
      </w:r>
      <w:r w:rsidR="0018016D" w:rsidRPr="0018016D">
        <w:rPr>
          <w:rFonts w:ascii="Times New Roman" w:hAnsi="Times New Roman" w:cs="Times New Roman"/>
          <w:i/>
          <w:sz w:val="28"/>
          <w:szCs w:val="28"/>
        </w:rPr>
        <w:t xml:space="preserve">навыками поиска и анализа </w:t>
      </w:r>
      <w:r w:rsidR="007206E0" w:rsidRPr="007206E0">
        <w:rPr>
          <w:rFonts w:ascii="Times New Roman" w:hAnsi="Times New Roman" w:cs="Times New Roman"/>
          <w:i/>
          <w:sz w:val="28"/>
          <w:szCs w:val="28"/>
        </w:rPr>
        <w:t>метод</w:t>
      </w:r>
      <w:r w:rsidR="007206E0">
        <w:rPr>
          <w:rFonts w:ascii="Times New Roman" w:hAnsi="Times New Roman" w:cs="Times New Roman"/>
          <w:i/>
          <w:sz w:val="28"/>
          <w:szCs w:val="28"/>
        </w:rPr>
        <w:t>ов</w:t>
      </w:r>
      <w:r w:rsidR="007206E0" w:rsidRPr="007206E0">
        <w:rPr>
          <w:rFonts w:ascii="Times New Roman" w:hAnsi="Times New Roman" w:cs="Times New Roman"/>
          <w:i/>
          <w:sz w:val="28"/>
          <w:szCs w:val="28"/>
        </w:rPr>
        <w:t xml:space="preserve"> математического анализа и моделирования, теоретического и экспериментального исследования в профессиональной деятельности</w:t>
      </w:r>
      <w:r w:rsidR="00D63D87" w:rsidRPr="00D6525B">
        <w:rPr>
          <w:rFonts w:ascii="Times New Roman" w:hAnsi="Times New Roman" w:cs="Times New Roman"/>
          <w:bCs/>
          <w:i/>
          <w:noProof/>
          <w:sz w:val="28"/>
          <w:szCs w:val="28"/>
        </w:rPr>
        <w:t>.</w:t>
      </w:r>
    </w:p>
    <w:p w:rsidR="00702466" w:rsidRPr="00D6525B" w:rsidRDefault="00702466" w:rsidP="007024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2466" w:rsidRPr="00D6525B" w:rsidRDefault="00702466" w:rsidP="007024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6525B">
        <w:rPr>
          <w:rFonts w:ascii="Times New Roman" w:hAnsi="Times New Roman" w:cs="Times New Roman"/>
          <w:sz w:val="28"/>
          <w:szCs w:val="28"/>
        </w:rPr>
        <w:t>Перечень заданий закрытого типа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64"/>
      </w:tblGrid>
      <w:tr w:rsidR="004F1DC1" w:rsidRPr="00C921D7" w:rsidTr="004F1DC1">
        <w:trPr>
          <w:trHeight w:val="431"/>
        </w:trPr>
        <w:tc>
          <w:tcPr>
            <w:tcW w:w="9464" w:type="dxa"/>
          </w:tcPr>
          <w:p w:rsidR="004F1DC1" w:rsidRPr="00C921D7" w:rsidRDefault="004F1DC1" w:rsidP="00C252A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1D7">
              <w:rPr>
                <w:rFonts w:ascii="Times New Roman" w:hAnsi="Times New Roman" w:cs="Times New Roman"/>
                <w:sz w:val="24"/>
                <w:szCs w:val="24"/>
              </w:rPr>
              <w:t>Текст задания</w:t>
            </w:r>
          </w:p>
        </w:tc>
      </w:tr>
      <w:tr w:rsidR="004F1DC1" w:rsidRPr="00C921D7" w:rsidTr="004F1DC1">
        <w:tc>
          <w:tcPr>
            <w:tcW w:w="9464" w:type="dxa"/>
          </w:tcPr>
          <w:p w:rsidR="004F1DC1" w:rsidRPr="00BC490F" w:rsidRDefault="004F1DC1" w:rsidP="001278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Выполнить 3 шага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обу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енного нейрона, распознающего заданную цифру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по 9 бинарным признакам. </w:t>
            </w:r>
          </w:p>
          <w:p w:rsidR="004F1DC1" w:rsidRPr="00BC490F" w:rsidRDefault="004F1DC1" w:rsidP="009461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490F">
              <w:rPr>
                <w:rFonts w:ascii="Times New Roman" w:hAnsi="Times New Roman" w:cs="Times New Roman"/>
                <w:sz w:val="24"/>
                <w:szCs w:val="24"/>
              </w:rPr>
              <w:t>Заданы</w:t>
            </w:r>
            <w:proofErr w:type="gramEnd"/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: исходный вектор весов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 пороговое значение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. На вх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енного нейр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она подаются цифры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з обучающей выборки.</w:t>
            </w:r>
          </w:p>
          <w:p w:rsidR="004F1DC1" w:rsidRPr="00BC490F" w:rsidRDefault="004F1DC1" w:rsidP="00127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ределить итоговый вектор весов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кусственного ней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она 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BC490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4F1DC1" w:rsidRPr="00BC490F" w:rsidRDefault="004F1DC1" w:rsidP="001278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>Описание распознаваемых цифр:</w:t>
            </w:r>
          </w:p>
          <w:p w:rsidR="004F1DC1" w:rsidRPr="00BC490F" w:rsidRDefault="004F1DC1" w:rsidP="001278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>Распознаваемая цифра</w:t>
            </w:r>
            <w:r w:rsidRPr="00BC49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2785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4F1DC1" w:rsidRPr="00BC490F" w:rsidTr="00127851">
              <w:trPr>
                <w:trHeight w:val="285"/>
              </w:trPr>
              <w:tc>
                <w:tcPr>
                  <w:tcW w:w="1080" w:type="dxa"/>
                </w:tcPr>
                <w:p w:rsidR="004F1DC1" w:rsidRPr="00BC490F" w:rsidRDefault="004F1DC1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Z</w:t>
                  </w:r>
                  <w:r w:rsidRPr="00BC490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0 </w:t>
                  </w:r>
                </w:p>
              </w:tc>
              <w:tc>
                <w:tcPr>
                  <w:tcW w:w="540" w:type="dxa"/>
                </w:tcPr>
                <w:p w:rsidR="004F1DC1" w:rsidRPr="00BC490F" w:rsidRDefault="004F1DC1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</w:t>
                  </w:r>
                </w:p>
              </w:tc>
              <w:tc>
                <w:tcPr>
                  <w:tcW w:w="540" w:type="dxa"/>
                </w:tcPr>
                <w:p w:rsidR="004F1DC1" w:rsidRPr="00BC490F" w:rsidRDefault="004F1DC1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C490F" w:rsidRDefault="004F1DC1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C490F" w:rsidRDefault="004F1DC1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BC490F" w:rsidRDefault="004F1DC1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BC490F" w:rsidRDefault="004F1DC1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C490F" w:rsidRDefault="004F1DC1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</w:t>
                  </w:r>
                </w:p>
              </w:tc>
              <w:tc>
                <w:tcPr>
                  <w:tcW w:w="540" w:type="dxa"/>
                </w:tcPr>
                <w:p w:rsidR="004F1DC1" w:rsidRPr="00BC490F" w:rsidRDefault="004F1DC1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C490F" w:rsidRDefault="004F1DC1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4F1DC1" w:rsidRPr="00BC490F" w:rsidRDefault="004F1DC1" w:rsidP="001278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>Исходный вектор весов</w:t>
            </w:r>
            <w:r w:rsidRPr="00BC49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2785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4F1DC1" w:rsidRPr="00BC490F" w:rsidTr="00BC490F">
              <w:tc>
                <w:tcPr>
                  <w:tcW w:w="1080" w:type="dxa"/>
                </w:tcPr>
                <w:p w:rsidR="004F1DC1" w:rsidRPr="00BC490F" w:rsidRDefault="004F1DC1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W</w:t>
                  </w:r>
                  <w:r w:rsidRPr="00BC490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40" w:type="dxa"/>
                </w:tcPr>
                <w:p w:rsidR="004F1DC1" w:rsidRPr="00BC490F" w:rsidRDefault="004F1DC1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</w:t>
                  </w:r>
                </w:p>
              </w:tc>
              <w:tc>
                <w:tcPr>
                  <w:tcW w:w="540" w:type="dxa"/>
                </w:tcPr>
                <w:p w:rsidR="004F1DC1" w:rsidRPr="00BC490F" w:rsidRDefault="004F1DC1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40" w:type="dxa"/>
                </w:tcPr>
                <w:p w:rsidR="004F1DC1" w:rsidRPr="00BC490F" w:rsidRDefault="004F1DC1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40" w:type="dxa"/>
                </w:tcPr>
                <w:p w:rsidR="004F1DC1" w:rsidRPr="00BC490F" w:rsidRDefault="004F1DC1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40" w:type="dxa"/>
                </w:tcPr>
                <w:p w:rsidR="004F1DC1" w:rsidRPr="00BC490F" w:rsidRDefault="004F1DC1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C490F" w:rsidRDefault="004F1DC1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C490F" w:rsidRDefault="004F1DC1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40" w:type="dxa"/>
                </w:tcPr>
                <w:p w:rsidR="004F1DC1" w:rsidRPr="00BC490F" w:rsidRDefault="004F1DC1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40" w:type="dxa"/>
                </w:tcPr>
                <w:p w:rsidR="004F1DC1" w:rsidRPr="00BC490F" w:rsidRDefault="004F1DC1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</w:tbl>
          <w:p w:rsidR="004F1DC1" w:rsidRPr="00BC490F" w:rsidRDefault="004F1DC1" w:rsidP="001278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Цифры из обучающей выборки </w:t>
            </w:r>
            <w:r w:rsidRPr="0012785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1278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12785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  <w:r w:rsidRPr="001278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12785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4F1DC1" w:rsidRPr="00BC490F" w:rsidTr="00BC490F">
              <w:tc>
                <w:tcPr>
                  <w:tcW w:w="1080" w:type="dxa"/>
                </w:tcPr>
                <w:p w:rsidR="004F1DC1" w:rsidRPr="00BC490F" w:rsidRDefault="004F1DC1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A</w:t>
                  </w:r>
                  <w:r w:rsidRPr="00BC490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= 3</w:t>
                  </w:r>
                </w:p>
              </w:tc>
              <w:tc>
                <w:tcPr>
                  <w:tcW w:w="540" w:type="dxa"/>
                </w:tcPr>
                <w:p w:rsidR="004F1DC1" w:rsidRPr="00BC490F" w:rsidRDefault="004F1DC1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</w:t>
                  </w:r>
                </w:p>
              </w:tc>
              <w:tc>
                <w:tcPr>
                  <w:tcW w:w="540" w:type="dxa"/>
                </w:tcPr>
                <w:p w:rsidR="004F1DC1" w:rsidRPr="00BC490F" w:rsidRDefault="004F1DC1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C490F" w:rsidRDefault="004F1DC1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BC490F" w:rsidRDefault="004F1DC1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C490F" w:rsidRDefault="004F1DC1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C490F" w:rsidRDefault="004F1DC1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BC490F" w:rsidRDefault="004F1DC1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C490F" w:rsidRDefault="004F1DC1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BC490F" w:rsidRDefault="004F1DC1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4F1DC1" w:rsidRPr="00BC490F" w:rsidTr="00BC490F">
              <w:tc>
                <w:tcPr>
                  <w:tcW w:w="1080" w:type="dxa"/>
                </w:tcPr>
                <w:p w:rsidR="004F1DC1" w:rsidRPr="00BC490F" w:rsidRDefault="004F1DC1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B</w:t>
                  </w:r>
                  <w:r w:rsidRPr="00BC490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0 </w:t>
                  </w:r>
                </w:p>
              </w:tc>
              <w:tc>
                <w:tcPr>
                  <w:tcW w:w="540" w:type="dxa"/>
                </w:tcPr>
                <w:p w:rsidR="004F1DC1" w:rsidRPr="00BC490F" w:rsidRDefault="004F1DC1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</w:t>
                  </w:r>
                </w:p>
              </w:tc>
              <w:tc>
                <w:tcPr>
                  <w:tcW w:w="540" w:type="dxa"/>
                </w:tcPr>
                <w:p w:rsidR="004F1DC1" w:rsidRPr="00BC490F" w:rsidRDefault="004F1DC1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C490F" w:rsidRDefault="004F1DC1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C490F" w:rsidRDefault="004F1DC1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BC490F" w:rsidRDefault="004F1DC1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BC490F" w:rsidRDefault="004F1DC1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C490F" w:rsidRDefault="004F1DC1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</w:t>
                  </w:r>
                </w:p>
              </w:tc>
              <w:tc>
                <w:tcPr>
                  <w:tcW w:w="540" w:type="dxa"/>
                </w:tcPr>
                <w:p w:rsidR="004F1DC1" w:rsidRPr="00BC490F" w:rsidRDefault="004F1DC1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C490F" w:rsidRDefault="004F1DC1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4F1DC1" w:rsidRPr="00BC490F" w:rsidTr="00BC490F">
              <w:tc>
                <w:tcPr>
                  <w:tcW w:w="1080" w:type="dxa"/>
                </w:tcPr>
                <w:p w:rsidR="004F1DC1" w:rsidRPr="00BC490F" w:rsidRDefault="004F1DC1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C</w:t>
                  </w:r>
                  <w:r w:rsidRPr="00BC490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6 </w:t>
                  </w:r>
                </w:p>
              </w:tc>
              <w:tc>
                <w:tcPr>
                  <w:tcW w:w="540" w:type="dxa"/>
                </w:tcPr>
                <w:p w:rsidR="004F1DC1" w:rsidRPr="00BC490F" w:rsidRDefault="004F1DC1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BC490F" w:rsidRDefault="004F1DC1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BC490F" w:rsidRDefault="004F1DC1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BC490F" w:rsidRDefault="004F1DC1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C490F" w:rsidRDefault="004F1DC1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C490F" w:rsidRDefault="004F1DC1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C490F" w:rsidRDefault="004F1DC1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BC490F" w:rsidRDefault="004F1DC1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C490F" w:rsidRDefault="004F1DC1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4F1DC1" w:rsidRDefault="004F1DC1" w:rsidP="001278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>Пороговые значения</w:t>
            </w:r>
            <w:r w:rsidRPr="00BC49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</w:rPr>
              <w:t>= 38</w:t>
            </w:r>
          </w:p>
          <w:p w:rsidR="004F1DC1" w:rsidRDefault="004F1DC1" w:rsidP="001278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1DC1" w:rsidRDefault="004F1DC1" w:rsidP="001278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4F1DC1" w:rsidRDefault="004F1DC1" w:rsidP="0012785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оговый вектор весов искусственного нейрона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4F1DC1" w:rsidRPr="00AB6F3E" w:rsidRDefault="004F1DC1" w:rsidP="001278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4"/>
              <w:gridCol w:w="554"/>
              <w:gridCol w:w="554"/>
              <w:gridCol w:w="554"/>
              <w:gridCol w:w="554"/>
              <w:gridCol w:w="554"/>
              <w:gridCol w:w="554"/>
              <w:gridCol w:w="554"/>
              <w:gridCol w:w="555"/>
            </w:tblGrid>
            <w:tr w:rsidR="004F1DC1" w:rsidTr="00AB6F3E">
              <w:tc>
                <w:tcPr>
                  <w:tcW w:w="554" w:type="dxa"/>
                </w:tcPr>
                <w:p w:rsidR="004F1DC1" w:rsidRPr="00EA6E8E" w:rsidRDefault="004F1DC1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4" w:type="dxa"/>
                </w:tcPr>
                <w:p w:rsidR="004F1DC1" w:rsidRPr="00BC490F" w:rsidRDefault="004F1DC1" w:rsidP="00814F9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54" w:type="dxa"/>
                </w:tcPr>
                <w:p w:rsidR="004F1DC1" w:rsidRPr="00BC490F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54" w:type="dxa"/>
                </w:tcPr>
                <w:p w:rsidR="004F1DC1" w:rsidRPr="00BC490F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54" w:type="dxa"/>
                </w:tcPr>
                <w:p w:rsidR="004F1DC1" w:rsidRPr="00BC490F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4" w:type="dxa"/>
                </w:tcPr>
                <w:p w:rsidR="004F1DC1" w:rsidRPr="00BC490F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4" w:type="dxa"/>
                </w:tcPr>
                <w:p w:rsidR="004F1DC1" w:rsidRPr="00BC490F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54" w:type="dxa"/>
                </w:tcPr>
                <w:p w:rsidR="004F1DC1" w:rsidRPr="00BC490F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4" w:type="dxa"/>
                </w:tcPr>
                <w:p w:rsidR="004F1DC1" w:rsidRPr="00BC490F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5" w:type="dxa"/>
                </w:tcPr>
                <w:p w:rsidR="004F1DC1" w:rsidRPr="00BC490F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</w:tr>
          </w:tbl>
          <w:p w:rsidR="004F1DC1" w:rsidRPr="00AB6F3E" w:rsidRDefault="004F1DC1" w:rsidP="00AB6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4"/>
              <w:gridCol w:w="554"/>
              <w:gridCol w:w="554"/>
              <w:gridCol w:w="554"/>
              <w:gridCol w:w="554"/>
              <w:gridCol w:w="554"/>
              <w:gridCol w:w="554"/>
              <w:gridCol w:w="554"/>
              <w:gridCol w:w="555"/>
            </w:tblGrid>
            <w:tr w:rsidR="004F1DC1" w:rsidTr="00814F9A">
              <w:trPr>
                <w:trHeight w:val="84"/>
              </w:trPr>
              <w:tc>
                <w:tcPr>
                  <w:tcW w:w="554" w:type="dxa"/>
                </w:tcPr>
                <w:p w:rsidR="004F1DC1" w:rsidRPr="00EA6E8E" w:rsidRDefault="004F1DC1" w:rsidP="00AB6F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4" w:type="dxa"/>
                </w:tcPr>
                <w:p w:rsidR="004F1DC1" w:rsidRPr="00BC490F" w:rsidRDefault="004F1DC1" w:rsidP="00814F9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4" w:type="dxa"/>
                </w:tcPr>
                <w:p w:rsidR="004F1DC1" w:rsidRPr="00BC490F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54" w:type="dxa"/>
                </w:tcPr>
                <w:p w:rsidR="004F1DC1" w:rsidRPr="00BC490F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54" w:type="dxa"/>
                </w:tcPr>
                <w:p w:rsidR="004F1DC1" w:rsidRPr="00BC490F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4" w:type="dxa"/>
                </w:tcPr>
                <w:p w:rsidR="004F1DC1" w:rsidRPr="00BC490F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4" w:type="dxa"/>
                </w:tcPr>
                <w:p w:rsidR="004F1DC1" w:rsidRPr="00BC490F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4" w:type="dxa"/>
                </w:tcPr>
                <w:p w:rsidR="004F1DC1" w:rsidRPr="00BC490F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4" w:type="dxa"/>
                </w:tcPr>
                <w:p w:rsidR="004F1DC1" w:rsidRPr="00BC490F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55" w:type="dxa"/>
                </w:tcPr>
                <w:p w:rsidR="004F1DC1" w:rsidRPr="00BC490F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</w:tr>
          </w:tbl>
          <w:p w:rsidR="004F1DC1" w:rsidRPr="00AB6F3E" w:rsidRDefault="004F1DC1" w:rsidP="00AB6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4"/>
              <w:gridCol w:w="554"/>
              <w:gridCol w:w="554"/>
              <w:gridCol w:w="554"/>
              <w:gridCol w:w="554"/>
              <w:gridCol w:w="554"/>
              <w:gridCol w:w="554"/>
              <w:gridCol w:w="554"/>
              <w:gridCol w:w="555"/>
            </w:tblGrid>
            <w:tr w:rsidR="004F1DC1" w:rsidTr="00AB6F3E">
              <w:tc>
                <w:tcPr>
                  <w:tcW w:w="554" w:type="dxa"/>
                </w:tcPr>
                <w:p w:rsidR="004F1DC1" w:rsidRPr="00EA6E8E" w:rsidRDefault="004F1DC1" w:rsidP="00AB6F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4" w:type="dxa"/>
                </w:tcPr>
                <w:p w:rsidR="004F1DC1" w:rsidRPr="00BC490F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</w:t>
                  </w:r>
                </w:p>
              </w:tc>
              <w:tc>
                <w:tcPr>
                  <w:tcW w:w="554" w:type="dxa"/>
                </w:tcPr>
                <w:p w:rsidR="004F1DC1" w:rsidRPr="00BC490F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54" w:type="dxa"/>
                </w:tcPr>
                <w:p w:rsidR="004F1DC1" w:rsidRPr="00BC490F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54" w:type="dxa"/>
                </w:tcPr>
                <w:p w:rsidR="004F1DC1" w:rsidRPr="00BC490F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4" w:type="dxa"/>
                </w:tcPr>
                <w:p w:rsidR="004F1DC1" w:rsidRPr="00BC490F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4" w:type="dxa"/>
                </w:tcPr>
                <w:p w:rsidR="004F1DC1" w:rsidRPr="00BC490F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4" w:type="dxa"/>
                </w:tcPr>
                <w:p w:rsidR="004F1DC1" w:rsidRPr="00BC490F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4" w:type="dxa"/>
                </w:tcPr>
                <w:p w:rsidR="004F1DC1" w:rsidRPr="00BC490F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5" w:type="dxa"/>
                </w:tcPr>
                <w:p w:rsidR="004F1DC1" w:rsidRPr="00BC490F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</w:tbl>
          <w:p w:rsidR="004F1DC1" w:rsidRPr="00AB6F3E" w:rsidRDefault="004F1DC1" w:rsidP="00AB6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)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 правильного ответа</w:t>
            </w:r>
          </w:p>
          <w:p w:rsidR="004F1DC1" w:rsidRPr="00C921D7" w:rsidRDefault="004F1DC1" w:rsidP="001278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DC1" w:rsidRPr="00C921D7" w:rsidTr="004F1DC1">
        <w:tc>
          <w:tcPr>
            <w:tcW w:w="9464" w:type="dxa"/>
          </w:tcPr>
          <w:p w:rsidR="004F1DC1" w:rsidRPr="00BC490F" w:rsidRDefault="004F1DC1" w:rsidP="00A237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52861140"/>
            <w:r>
              <w:rPr>
                <w:rFonts w:ascii="Times New Roman" w:hAnsi="Times New Roman" w:cs="Times New Roman"/>
                <w:sz w:val="24"/>
                <w:szCs w:val="24"/>
              </w:rPr>
              <w:t>2. Выполнить 3 шага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обу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енного нейрона, распознающего заданную цифру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по 9 бинарным признакам. </w:t>
            </w:r>
          </w:p>
          <w:p w:rsidR="004F1DC1" w:rsidRPr="00BC490F" w:rsidRDefault="004F1DC1" w:rsidP="009461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490F">
              <w:rPr>
                <w:rFonts w:ascii="Times New Roman" w:hAnsi="Times New Roman" w:cs="Times New Roman"/>
                <w:sz w:val="24"/>
                <w:szCs w:val="24"/>
              </w:rPr>
              <w:t>Заданы</w:t>
            </w:r>
            <w:proofErr w:type="gramEnd"/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: исходный вектор весов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 пороговое значение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. На вх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енного нейр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она подаются цифры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з обучающей выборки.</w:t>
            </w:r>
          </w:p>
          <w:p w:rsidR="004F1DC1" w:rsidRPr="00BC490F" w:rsidRDefault="004F1DC1" w:rsidP="009461E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ределить итоговый вектор весов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кусственного ней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она 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BC490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4F1DC1" w:rsidRPr="00BA736D" w:rsidRDefault="004F1DC1" w:rsidP="00BA73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36D">
              <w:rPr>
                <w:rFonts w:ascii="Times New Roman" w:hAnsi="Times New Roman" w:cs="Times New Roman"/>
                <w:sz w:val="24"/>
                <w:szCs w:val="24"/>
              </w:rPr>
              <w:t>Распознаваемая цифра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4F1DC1" w:rsidRPr="00BA736D" w:rsidTr="00A23766">
              <w:tc>
                <w:tcPr>
                  <w:tcW w:w="108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Z</w:t>
                  </w:r>
                  <w:r w:rsidRPr="00BA736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1 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4F1DC1" w:rsidRPr="00BA736D" w:rsidRDefault="004F1DC1" w:rsidP="00BA73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36D">
              <w:rPr>
                <w:rFonts w:ascii="Times New Roman" w:hAnsi="Times New Roman" w:cs="Times New Roman"/>
                <w:sz w:val="24"/>
                <w:szCs w:val="24"/>
              </w:rPr>
              <w:t>Исходный вектор весов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4F1DC1" w:rsidRPr="00BA736D" w:rsidTr="00A23766">
              <w:tc>
                <w:tcPr>
                  <w:tcW w:w="108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W</w:t>
                  </w:r>
                  <w:r w:rsidRPr="00BA736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</w:tbl>
          <w:p w:rsidR="004F1DC1" w:rsidRPr="00BA736D" w:rsidRDefault="004F1DC1" w:rsidP="00BA73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36D">
              <w:rPr>
                <w:rFonts w:ascii="Times New Roman" w:hAnsi="Times New Roman" w:cs="Times New Roman"/>
                <w:sz w:val="24"/>
                <w:szCs w:val="24"/>
              </w:rPr>
              <w:t xml:space="preserve">Цифры из обучающей выборки 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BA73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  <w:r w:rsidRPr="00BA73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4F1DC1" w:rsidRPr="00BA736D" w:rsidTr="00A23766">
              <w:tc>
                <w:tcPr>
                  <w:tcW w:w="108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A</w:t>
                  </w:r>
                  <w:r w:rsidRPr="00BA736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= 3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4F1DC1" w:rsidRPr="00BA736D" w:rsidTr="00A23766">
              <w:tc>
                <w:tcPr>
                  <w:tcW w:w="108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B</w:t>
                  </w:r>
                  <w:r w:rsidRPr="00BA736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1 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4F1DC1" w:rsidRPr="00BA736D" w:rsidTr="00A23766">
              <w:tc>
                <w:tcPr>
                  <w:tcW w:w="108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C</w:t>
                  </w:r>
                  <w:r w:rsidRPr="00BA736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6 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4F1DC1" w:rsidRDefault="004F1DC1" w:rsidP="00BA73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36D">
              <w:rPr>
                <w:rFonts w:ascii="Times New Roman" w:hAnsi="Times New Roman" w:cs="Times New Roman"/>
                <w:sz w:val="24"/>
                <w:szCs w:val="24"/>
              </w:rPr>
              <w:t>Пороговые значения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</w:rPr>
              <w:t>=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4F1DC1" w:rsidRDefault="004F1DC1" w:rsidP="00BA73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1DC1" w:rsidRDefault="004F1DC1" w:rsidP="00F21C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4F1DC1" w:rsidRDefault="004F1DC1" w:rsidP="00F21C8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оговый вектор весов искусственного нейрона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4F1DC1" w:rsidRPr="00AB6F3E" w:rsidRDefault="004F1DC1" w:rsidP="00F21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3"/>
              <w:gridCol w:w="553"/>
              <w:gridCol w:w="553"/>
              <w:gridCol w:w="553"/>
              <w:gridCol w:w="553"/>
              <w:gridCol w:w="553"/>
              <w:gridCol w:w="553"/>
              <w:gridCol w:w="553"/>
              <w:gridCol w:w="554"/>
            </w:tblGrid>
            <w:tr w:rsidR="004F1DC1" w:rsidTr="000104F9">
              <w:tc>
                <w:tcPr>
                  <w:tcW w:w="554" w:type="dxa"/>
                </w:tcPr>
                <w:p w:rsidR="004F1DC1" w:rsidRPr="00EA6E8E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3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</w:t>
                  </w:r>
                </w:p>
              </w:tc>
              <w:tc>
                <w:tcPr>
                  <w:tcW w:w="553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53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53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53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3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3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3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54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</w:tbl>
          <w:p w:rsidR="004F1DC1" w:rsidRPr="00AB6F3E" w:rsidRDefault="004F1DC1" w:rsidP="00F21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3"/>
              <w:gridCol w:w="553"/>
              <w:gridCol w:w="553"/>
              <w:gridCol w:w="553"/>
              <w:gridCol w:w="553"/>
              <w:gridCol w:w="553"/>
              <w:gridCol w:w="553"/>
              <w:gridCol w:w="553"/>
              <w:gridCol w:w="554"/>
            </w:tblGrid>
            <w:tr w:rsidR="004F1DC1" w:rsidTr="000104F9">
              <w:tc>
                <w:tcPr>
                  <w:tcW w:w="554" w:type="dxa"/>
                </w:tcPr>
                <w:p w:rsidR="004F1DC1" w:rsidRPr="00EA6E8E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3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</w:t>
                  </w:r>
                </w:p>
              </w:tc>
              <w:tc>
                <w:tcPr>
                  <w:tcW w:w="553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53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53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3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3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3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3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4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</w:tbl>
          <w:p w:rsidR="004F1DC1" w:rsidRPr="00AB6F3E" w:rsidRDefault="004F1DC1" w:rsidP="00F21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3"/>
              <w:gridCol w:w="553"/>
              <w:gridCol w:w="553"/>
              <w:gridCol w:w="553"/>
              <w:gridCol w:w="553"/>
              <w:gridCol w:w="553"/>
              <w:gridCol w:w="553"/>
              <w:gridCol w:w="553"/>
              <w:gridCol w:w="554"/>
            </w:tblGrid>
            <w:tr w:rsidR="004F1DC1" w:rsidTr="000104F9">
              <w:tc>
                <w:tcPr>
                  <w:tcW w:w="554" w:type="dxa"/>
                </w:tcPr>
                <w:p w:rsidR="004F1DC1" w:rsidRPr="00EA6E8E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3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</w:t>
                  </w:r>
                </w:p>
              </w:tc>
              <w:tc>
                <w:tcPr>
                  <w:tcW w:w="553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53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53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53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3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3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3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54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</w:tbl>
          <w:p w:rsidR="004F1DC1" w:rsidRPr="00AB6F3E" w:rsidRDefault="004F1DC1" w:rsidP="00F21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)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 правильного ответа</w:t>
            </w:r>
          </w:p>
          <w:p w:rsidR="004F1DC1" w:rsidRPr="00C921D7" w:rsidRDefault="004F1DC1" w:rsidP="00BA7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  <w:tr w:rsidR="004F1DC1" w:rsidRPr="00C921D7" w:rsidTr="004F1DC1">
        <w:tc>
          <w:tcPr>
            <w:tcW w:w="9464" w:type="dxa"/>
          </w:tcPr>
          <w:p w:rsidR="004F1DC1" w:rsidRPr="00BC490F" w:rsidRDefault="004F1DC1" w:rsidP="001278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Выполнить 3 шага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обу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енного нейрона, распознающего заданную цифру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по 9 бинарным признакам. </w:t>
            </w:r>
          </w:p>
          <w:p w:rsidR="004F1DC1" w:rsidRPr="00BC490F" w:rsidRDefault="004F1DC1" w:rsidP="009461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490F">
              <w:rPr>
                <w:rFonts w:ascii="Times New Roman" w:hAnsi="Times New Roman" w:cs="Times New Roman"/>
                <w:sz w:val="24"/>
                <w:szCs w:val="24"/>
              </w:rPr>
              <w:t>Заданы</w:t>
            </w:r>
            <w:proofErr w:type="gramEnd"/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: исходный вектор весов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 пороговое значение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. На вх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енного нейр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она подаются цифры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з обучающей выборки.</w:t>
            </w:r>
          </w:p>
          <w:p w:rsidR="004F1DC1" w:rsidRPr="00BC490F" w:rsidRDefault="004F1DC1" w:rsidP="009461E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ределить итоговый вектор весов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кусственного ней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она 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BC490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4F1DC1" w:rsidRPr="00BA736D" w:rsidRDefault="004F1DC1" w:rsidP="00BA73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36D">
              <w:rPr>
                <w:rFonts w:ascii="Times New Roman" w:hAnsi="Times New Roman" w:cs="Times New Roman"/>
                <w:sz w:val="24"/>
                <w:szCs w:val="24"/>
              </w:rPr>
              <w:t>Распознаваемая цифра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4F1DC1" w:rsidRPr="00BA736D" w:rsidTr="00A23766">
              <w:tc>
                <w:tcPr>
                  <w:tcW w:w="108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Z</w:t>
                  </w:r>
                  <w:r w:rsidRPr="00BA736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4 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4F1DC1" w:rsidRPr="00BA736D" w:rsidRDefault="004F1DC1" w:rsidP="00BA73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36D">
              <w:rPr>
                <w:rFonts w:ascii="Times New Roman" w:hAnsi="Times New Roman" w:cs="Times New Roman"/>
                <w:sz w:val="24"/>
                <w:szCs w:val="24"/>
              </w:rPr>
              <w:t>Исходный вектор весов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4F1DC1" w:rsidRPr="00BA736D" w:rsidTr="00A23766">
              <w:tc>
                <w:tcPr>
                  <w:tcW w:w="108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W</w:t>
                  </w:r>
                  <w:r w:rsidRPr="00BA736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</w:tbl>
          <w:p w:rsidR="004F1DC1" w:rsidRPr="00BA736D" w:rsidRDefault="004F1DC1" w:rsidP="00BA73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36D">
              <w:rPr>
                <w:rFonts w:ascii="Times New Roman" w:hAnsi="Times New Roman" w:cs="Times New Roman"/>
                <w:sz w:val="24"/>
                <w:szCs w:val="24"/>
              </w:rPr>
              <w:t xml:space="preserve">Цифры из обучающей выборки 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BA73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  <w:r w:rsidRPr="00BA73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4F1DC1" w:rsidRPr="00BA736D" w:rsidTr="00A23766">
              <w:tc>
                <w:tcPr>
                  <w:tcW w:w="108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A</w:t>
                  </w:r>
                  <w:r w:rsidRPr="00BA736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= 8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4F1DC1" w:rsidRPr="00BA736D" w:rsidTr="00A23766">
              <w:tc>
                <w:tcPr>
                  <w:tcW w:w="108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B</w:t>
                  </w:r>
                  <w:r w:rsidRPr="00BA736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4 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4F1DC1" w:rsidRPr="00BA736D" w:rsidTr="00A23766">
              <w:tc>
                <w:tcPr>
                  <w:tcW w:w="108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C</w:t>
                  </w:r>
                  <w:r w:rsidRPr="00BA736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6 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4F1DC1" w:rsidRPr="00EA6E8E" w:rsidRDefault="004F1DC1" w:rsidP="00BA73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36D">
              <w:rPr>
                <w:rFonts w:ascii="Times New Roman" w:hAnsi="Times New Roman" w:cs="Times New Roman"/>
                <w:sz w:val="24"/>
                <w:szCs w:val="24"/>
              </w:rPr>
              <w:t>Пороговые значения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</w:rPr>
              <w:t>= 14</w:t>
            </w:r>
          </w:p>
          <w:p w:rsidR="004F1DC1" w:rsidRPr="00EA6E8E" w:rsidRDefault="004F1DC1" w:rsidP="00BA73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1DC1" w:rsidRDefault="004F1DC1" w:rsidP="00857E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4F1DC1" w:rsidRDefault="004F1DC1" w:rsidP="00857E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оговый вектор весов искусственного нейрона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4F1DC1" w:rsidRPr="00AB6F3E" w:rsidRDefault="004F1DC1" w:rsidP="0085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4F1DC1" w:rsidTr="00857E21">
              <w:tc>
                <w:tcPr>
                  <w:tcW w:w="563" w:type="dxa"/>
                </w:tcPr>
                <w:p w:rsidR="004F1DC1" w:rsidRPr="00857E21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</w:t>
                  </w:r>
                </w:p>
              </w:tc>
              <w:tc>
                <w:tcPr>
                  <w:tcW w:w="552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52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52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2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3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</w:tbl>
          <w:p w:rsidR="004F1DC1" w:rsidRPr="00AB6F3E" w:rsidRDefault="004F1DC1" w:rsidP="0085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4F1DC1" w:rsidTr="00857E21">
              <w:trPr>
                <w:trHeight w:val="84"/>
              </w:trPr>
              <w:tc>
                <w:tcPr>
                  <w:tcW w:w="563" w:type="dxa"/>
                </w:tcPr>
                <w:p w:rsidR="004F1DC1" w:rsidRPr="00857E21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4F1DC1" w:rsidRPr="00BA736D" w:rsidRDefault="004F1DC1" w:rsidP="00857E2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2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52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52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2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52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53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</w:tbl>
          <w:p w:rsidR="004F1DC1" w:rsidRPr="00AB6F3E" w:rsidRDefault="004F1DC1" w:rsidP="0085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4"/>
              <w:gridCol w:w="554"/>
              <w:gridCol w:w="554"/>
              <w:gridCol w:w="554"/>
              <w:gridCol w:w="554"/>
              <w:gridCol w:w="554"/>
              <w:gridCol w:w="554"/>
              <w:gridCol w:w="554"/>
              <w:gridCol w:w="555"/>
            </w:tblGrid>
            <w:tr w:rsidR="004F1DC1" w:rsidTr="00292EF9">
              <w:tc>
                <w:tcPr>
                  <w:tcW w:w="554" w:type="dxa"/>
                </w:tcPr>
                <w:p w:rsidR="004F1DC1" w:rsidRPr="00857E21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4" w:type="dxa"/>
                </w:tcPr>
                <w:p w:rsidR="004F1DC1" w:rsidRPr="00BC490F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</w:t>
                  </w:r>
                </w:p>
              </w:tc>
              <w:tc>
                <w:tcPr>
                  <w:tcW w:w="554" w:type="dxa"/>
                </w:tcPr>
                <w:p w:rsidR="004F1DC1" w:rsidRPr="00BC490F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54" w:type="dxa"/>
                </w:tcPr>
                <w:p w:rsidR="004F1DC1" w:rsidRPr="00BC490F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54" w:type="dxa"/>
                </w:tcPr>
                <w:p w:rsidR="004F1DC1" w:rsidRPr="00BC490F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4" w:type="dxa"/>
                </w:tcPr>
                <w:p w:rsidR="004F1DC1" w:rsidRPr="00BC490F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4" w:type="dxa"/>
                </w:tcPr>
                <w:p w:rsidR="004F1DC1" w:rsidRPr="00BC490F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54" w:type="dxa"/>
                </w:tcPr>
                <w:p w:rsidR="004F1DC1" w:rsidRPr="00BC490F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4" w:type="dxa"/>
                </w:tcPr>
                <w:p w:rsidR="004F1DC1" w:rsidRPr="00BC490F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5" w:type="dxa"/>
                </w:tcPr>
                <w:p w:rsidR="004F1DC1" w:rsidRPr="00BC490F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</w:tbl>
          <w:p w:rsidR="004F1DC1" w:rsidRPr="00AB6F3E" w:rsidRDefault="004F1DC1" w:rsidP="0085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)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 правильного ответа</w:t>
            </w:r>
          </w:p>
          <w:p w:rsidR="004F1DC1" w:rsidRPr="00857E21" w:rsidRDefault="004F1DC1" w:rsidP="00BA7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DC1" w:rsidRPr="00C921D7" w:rsidTr="004F1DC1">
        <w:tc>
          <w:tcPr>
            <w:tcW w:w="9464" w:type="dxa"/>
          </w:tcPr>
          <w:p w:rsidR="004F1DC1" w:rsidRPr="00BC490F" w:rsidRDefault="004F1DC1" w:rsidP="00BA7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Выполнить 3 шага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обу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енного нейрона, распознающего заданную цифру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по 9 бинарным признакам. </w:t>
            </w:r>
          </w:p>
          <w:p w:rsidR="004F1DC1" w:rsidRPr="00BC490F" w:rsidRDefault="004F1DC1" w:rsidP="009461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490F">
              <w:rPr>
                <w:rFonts w:ascii="Times New Roman" w:hAnsi="Times New Roman" w:cs="Times New Roman"/>
                <w:sz w:val="24"/>
                <w:szCs w:val="24"/>
              </w:rPr>
              <w:t>Заданы</w:t>
            </w:r>
            <w:proofErr w:type="gramEnd"/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: исходный вектор весов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 пороговое значение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. На вх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енного нейр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она подаются цифры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з обучающей выборки.</w:t>
            </w:r>
          </w:p>
          <w:p w:rsidR="004F1DC1" w:rsidRPr="00BC490F" w:rsidRDefault="004F1DC1" w:rsidP="009461E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ределить итоговый вектор весов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кусственного ней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она 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BC490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4F1DC1" w:rsidRPr="00BA736D" w:rsidRDefault="004F1DC1" w:rsidP="00BA73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36D">
              <w:rPr>
                <w:rFonts w:ascii="Times New Roman" w:hAnsi="Times New Roman" w:cs="Times New Roman"/>
                <w:sz w:val="24"/>
                <w:szCs w:val="24"/>
              </w:rPr>
              <w:t>Распознаваемая цифра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4F1DC1" w:rsidRPr="00BA736D" w:rsidTr="00A23766">
              <w:tc>
                <w:tcPr>
                  <w:tcW w:w="108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Z</w:t>
                  </w:r>
                  <w:r w:rsidRPr="00BA736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7 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4F1DC1" w:rsidRPr="00BA736D" w:rsidRDefault="004F1DC1" w:rsidP="00BA73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36D">
              <w:rPr>
                <w:rFonts w:ascii="Times New Roman" w:hAnsi="Times New Roman" w:cs="Times New Roman"/>
                <w:sz w:val="24"/>
                <w:szCs w:val="24"/>
              </w:rPr>
              <w:t>Исходный вектор весов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4F1DC1" w:rsidRPr="00BA736D" w:rsidTr="00A23766">
              <w:tc>
                <w:tcPr>
                  <w:tcW w:w="108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W</w:t>
                  </w:r>
                  <w:r w:rsidRPr="00BA736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</w:tbl>
          <w:p w:rsidR="004F1DC1" w:rsidRPr="00BA736D" w:rsidRDefault="004F1DC1" w:rsidP="00BA73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36D">
              <w:rPr>
                <w:rFonts w:ascii="Times New Roman" w:hAnsi="Times New Roman" w:cs="Times New Roman"/>
                <w:sz w:val="24"/>
                <w:szCs w:val="24"/>
              </w:rPr>
              <w:t xml:space="preserve">Цифры из обучающей выборки 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BA73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  <w:r w:rsidRPr="00BA73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4F1DC1" w:rsidRPr="00BA736D" w:rsidTr="00A23766">
              <w:tc>
                <w:tcPr>
                  <w:tcW w:w="108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A</w:t>
                  </w:r>
                  <w:r w:rsidRPr="00BA736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= 8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4F1DC1" w:rsidRPr="00BA736D" w:rsidTr="00A23766">
              <w:tc>
                <w:tcPr>
                  <w:tcW w:w="108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B</w:t>
                  </w:r>
                  <w:r w:rsidRPr="00BA736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7 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4F1DC1" w:rsidRPr="00BA736D" w:rsidTr="00A23766">
              <w:tc>
                <w:tcPr>
                  <w:tcW w:w="108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C</w:t>
                  </w:r>
                  <w:r w:rsidRPr="00BA736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6 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BA736D" w:rsidRDefault="004F1DC1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4F1DC1" w:rsidRPr="00EA6E8E" w:rsidRDefault="004F1DC1" w:rsidP="00BA73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36D">
              <w:rPr>
                <w:rFonts w:ascii="Times New Roman" w:hAnsi="Times New Roman" w:cs="Times New Roman"/>
                <w:sz w:val="24"/>
                <w:szCs w:val="24"/>
              </w:rPr>
              <w:t>Пороговые значения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</w:rPr>
              <w:t>= 16</w:t>
            </w:r>
          </w:p>
          <w:p w:rsidR="004F1DC1" w:rsidRPr="00EA6E8E" w:rsidRDefault="004F1DC1" w:rsidP="00BA73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1DC1" w:rsidRDefault="004F1DC1" w:rsidP="00EC2F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ыберите один правильный ответ</w:t>
            </w:r>
          </w:p>
          <w:p w:rsidR="004F1DC1" w:rsidRDefault="004F1DC1" w:rsidP="00EC2F6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оговый вектор весов искусственного нейрона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4F1DC1" w:rsidRPr="00AB6F3E" w:rsidRDefault="004F1DC1" w:rsidP="00EC2F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4F1DC1" w:rsidTr="00292EF9">
              <w:tc>
                <w:tcPr>
                  <w:tcW w:w="563" w:type="dxa"/>
                </w:tcPr>
                <w:p w:rsidR="004F1DC1" w:rsidRPr="00857E21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</w:t>
                  </w:r>
                </w:p>
              </w:tc>
              <w:tc>
                <w:tcPr>
                  <w:tcW w:w="552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52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52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2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3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</w:tbl>
          <w:p w:rsidR="004F1DC1" w:rsidRPr="00AB6F3E" w:rsidRDefault="004F1DC1" w:rsidP="00EC2F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4F1DC1" w:rsidTr="00292EF9">
              <w:trPr>
                <w:trHeight w:val="84"/>
              </w:trPr>
              <w:tc>
                <w:tcPr>
                  <w:tcW w:w="563" w:type="dxa"/>
                </w:tcPr>
                <w:p w:rsidR="004F1DC1" w:rsidRPr="00857E21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EC2F6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3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</w:tbl>
          <w:p w:rsidR="004F1DC1" w:rsidRPr="00AB6F3E" w:rsidRDefault="004F1DC1" w:rsidP="00EC2F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4F1DC1" w:rsidTr="00EC2F6F">
              <w:tc>
                <w:tcPr>
                  <w:tcW w:w="563" w:type="dxa"/>
                </w:tcPr>
                <w:p w:rsidR="004F1DC1" w:rsidRPr="00857E21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3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</w:tbl>
          <w:p w:rsidR="004F1DC1" w:rsidRPr="00AB6F3E" w:rsidRDefault="004F1DC1" w:rsidP="00EC2F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)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 правильного ответа</w:t>
            </w:r>
          </w:p>
          <w:p w:rsidR="004F1DC1" w:rsidRPr="00EC2F6F" w:rsidRDefault="004F1DC1" w:rsidP="00BA7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DC1" w:rsidRPr="00C921D7" w:rsidTr="004F1DC1">
        <w:tc>
          <w:tcPr>
            <w:tcW w:w="9464" w:type="dxa"/>
          </w:tcPr>
          <w:p w:rsidR="004F1DC1" w:rsidRPr="00BC490F" w:rsidRDefault="004F1DC1" w:rsidP="00BA7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 Выполнить 3 шага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обу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енного нейрона, распознающего заданную цифру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по 9 бинарным признакам. </w:t>
            </w:r>
          </w:p>
          <w:p w:rsidR="004F1DC1" w:rsidRPr="00BC490F" w:rsidRDefault="004F1DC1" w:rsidP="009461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490F">
              <w:rPr>
                <w:rFonts w:ascii="Times New Roman" w:hAnsi="Times New Roman" w:cs="Times New Roman"/>
                <w:sz w:val="24"/>
                <w:szCs w:val="24"/>
              </w:rPr>
              <w:t>Заданы</w:t>
            </w:r>
            <w:proofErr w:type="gramEnd"/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: исходный вектор весов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 пороговое значение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. На вх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енного нейр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она подаются цифры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з обучающей выборки.</w:t>
            </w:r>
          </w:p>
          <w:p w:rsidR="004F1DC1" w:rsidRPr="00BC490F" w:rsidRDefault="004F1DC1" w:rsidP="009461E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ределить итоговый вектор весов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кусственного ней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она 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BC490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4F1DC1" w:rsidRPr="00A23766" w:rsidRDefault="004F1DC1" w:rsidP="00A237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766">
              <w:rPr>
                <w:rFonts w:ascii="Times New Roman" w:hAnsi="Times New Roman" w:cs="Times New Roman"/>
                <w:sz w:val="24"/>
                <w:szCs w:val="24"/>
              </w:rPr>
              <w:t>Распознаваемая цифра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4F1DC1" w:rsidRPr="00A23766" w:rsidTr="00A23766">
              <w:tc>
                <w:tcPr>
                  <w:tcW w:w="108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Z</w:t>
                  </w: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9 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4F1DC1" w:rsidRPr="00A23766" w:rsidRDefault="004F1DC1" w:rsidP="00A237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766">
              <w:rPr>
                <w:rFonts w:ascii="Times New Roman" w:hAnsi="Times New Roman" w:cs="Times New Roman"/>
                <w:sz w:val="24"/>
                <w:szCs w:val="24"/>
              </w:rPr>
              <w:t>Исходный вектор весов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4F1DC1" w:rsidRPr="00A23766" w:rsidTr="00A23766">
              <w:tc>
                <w:tcPr>
                  <w:tcW w:w="108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W</w:t>
                  </w: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</w:tbl>
          <w:p w:rsidR="004F1DC1" w:rsidRPr="00A23766" w:rsidRDefault="004F1DC1" w:rsidP="00A237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766">
              <w:rPr>
                <w:rFonts w:ascii="Times New Roman" w:hAnsi="Times New Roman" w:cs="Times New Roman"/>
                <w:sz w:val="24"/>
                <w:szCs w:val="24"/>
              </w:rPr>
              <w:t xml:space="preserve">Цифры из обучающей выборки 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A237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  <w:r w:rsidRPr="00A237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4F1DC1" w:rsidRPr="00A23766" w:rsidTr="00A23766">
              <w:tc>
                <w:tcPr>
                  <w:tcW w:w="108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A</w:t>
                  </w: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= 8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4F1DC1" w:rsidRPr="00A23766" w:rsidTr="00A23766">
              <w:tc>
                <w:tcPr>
                  <w:tcW w:w="108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B</w:t>
                  </w: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9 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4F1DC1" w:rsidRPr="00A23766" w:rsidTr="00A23766">
              <w:tc>
                <w:tcPr>
                  <w:tcW w:w="108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C</w:t>
                  </w: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6 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4F1DC1" w:rsidRDefault="004F1DC1" w:rsidP="00A237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766">
              <w:rPr>
                <w:rFonts w:ascii="Times New Roman" w:hAnsi="Times New Roman" w:cs="Times New Roman"/>
                <w:sz w:val="24"/>
                <w:szCs w:val="24"/>
              </w:rPr>
              <w:t>Пороговые значения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</w:rPr>
              <w:t>=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4F1DC1" w:rsidRDefault="004F1DC1" w:rsidP="00A237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1DC1" w:rsidRDefault="004F1DC1" w:rsidP="00292E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4F1DC1" w:rsidRDefault="004F1DC1" w:rsidP="00292EF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оговый вектор весов искусственного нейрона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4F1DC1" w:rsidRPr="00AB6F3E" w:rsidRDefault="004F1DC1" w:rsidP="00292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4F1DC1" w:rsidTr="00292EF9">
              <w:tc>
                <w:tcPr>
                  <w:tcW w:w="563" w:type="dxa"/>
                </w:tcPr>
                <w:p w:rsidR="004F1DC1" w:rsidRPr="00857E21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</w:t>
                  </w:r>
                </w:p>
              </w:tc>
              <w:tc>
                <w:tcPr>
                  <w:tcW w:w="552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52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52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2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3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</w:tbl>
          <w:p w:rsidR="004F1DC1" w:rsidRPr="00AB6F3E" w:rsidRDefault="004F1DC1" w:rsidP="00292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4F1DC1" w:rsidTr="00292EF9">
              <w:trPr>
                <w:trHeight w:val="84"/>
              </w:trPr>
              <w:tc>
                <w:tcPr>
                  <w:tcW w:w="563" w:type="dxa"/>
                </w:tcPr>
                <w:p w:rsidR="004F1DC1" w:rsidRPr="00857E21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4F1DC1" w:rsidRPr="00292EF9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92E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4F1DC1" w:rsidRPr="00292EF9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52" w:type="dxa"/>
                </w:tcPr>
                <w:p w:rsidR="004F1DC1" w:rsidRPr="00292EF9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2E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52" w:type="dxa"/>
                </w:tcPr>
                <w:p w:rsidR="004F1DC1" w:rsidRPr="00292EF9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2" w:type="dxa"/>
                </w:tcPr>
                <w:p w:rsidR="004F1DC1" w:rsidRPr="00292EF9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2E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52" w:type="dxa"/>
                </w:tcPr>
                <w:p w:rsidR="004F1DC1" w:rsidRPr="00292EF9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52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4F1DC1" w:rsidRPr="00292EF9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2E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3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</w:tbl>
          <w:p w:rsidR="004F1DC1" w:rsidRPr="00AB6F3E" w:rsidRDefault="004F1DC1" w:rsidP="00292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4F1DC1" w:rsidTr="00292EF9">
              <w:tc>
                <w:tcPr>
                  <w:tcW w:w="563" w:type="dxa"/>
                </w:tcPr>
                <w:p w:rsidR="004F1DC1" w:rsidRPr="00857E21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4F1DC1" w:rsidRPr="00292EF9" w:rsidRDefault="004F1DC1" w:rsidP="0068491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52" w:type="dxa"/>
                </w:tcPr>
                <w:p w:rsidR="004F1DC1" w:rsidRPr="00292EF9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52" w:type="dxa"/>
                </w:tcPr>
                <w:p w:rsidR="004F1DC1" w:rsidRPr="00292EF9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52" w:type="dxa"/>
                </w:tcPr>
                <w:p w:rsidR="004F1DC1" w:rsidRPr="00292EF9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2" w:type="dxa"/>
                </w:tcPr>
                <w:p w:rsidR="004F1DC1" w:rsidRPr="00292EF9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4F1DC1" w:rsidRPr="00292EF9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52" w:type="dxa"/>
                </w:tcPr>
                <w:p w:rsidR="004F1DC1" w:rsidRPr="00BA736D" w:rsidRDefault="004F1DC1" w:rsidP="0068491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52" w:type="dxa"/>
                </w:tcPr>
                <w:p w:rsidR="004F1DC1" w:rsidRPr="00292EF9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2E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3" w:type="dxa"/>
                </w:tcPr>
                <w:p w:rsidR="004F1DC1" w:rsidRPr="00BA736D" w:rsidRDefault="004F1DC1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</w:tbl>
          <w:p w:rsidR="004F1DC1" w:rsidRPr="00AB6F3E" w:rsidRDefault="004F1DC1" w:rsidP="00292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)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 правильного ответа</w:t>
            </w:r>
          </w:p>
          <w:p w:rsidR="004F1DC1" w:rsidRPr="00C921D7" w:rsidRDefault="004F1DC1" w:rsidP="00A237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DC1" w:rsidRPr="00C921D7" w:rsidTr="004F1DC1">
        <w:tc>
          <w:tcPr>
            <w:tcW w:w="9464" w:type="dxa"/>
          </w:tcPr>
          <w:p w:rsidR="004F1DC1" w:rsidRPr="00BC490F" w:rsidRDefault="004F1DC1" w:rsidP="00BA7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Выполнить 3 шага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обу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енного нейрона, распознающего заданную цифру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по 9 бинарным признакам. </w:t>
            </w:r>
          </w:p>
          <w:p w:rsidR="004F1DC1" w:rsidRPr="00BC490F" w:rsidRDefault="004F1DC1" w:rsidP="009461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490F">
              <w:rPr>
                <w:rFonts w:ascii="Times New Roman" w:hAnsi="Times New Roman" w:cs="Times New Roman"/>
                <w:sz w:val="24"/>
                <w:szCs w:val="24"/>
              </w:rPr>
              <w:t>Заданы</w:t>
            </w:r>
            <w:proofErr w:type="gramEnd"/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: исходный вектор весов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 пороговое значение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. На вх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енного нейр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она подаются цифры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з обучающей выборки.</w:t>
            </w:r>
          </w:p>
          <w:p w:rsidR="004F1DC1" w:rsidRPr="00BC490F" w:rsidRDefault="004F1DC1" w:rsidP="009461E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ределить итоговый вектор весов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кусственного ней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она 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BC490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4F1DC1" w:rsidRPr="00A23766" w:rsidRDefault="004F1DC1" w:rsidP="00A237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766">
              <w:rPr>
                <w:rFonts w:ascii="Times New Roman" w:hAnsi="Times New Roman" w:cs="Times New Roman"/>
                <w:sz w:val="24"/>
                <w:szCs w:val="24"/>
              </w:rPr>
              <w:t>Распознаваемая цифра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4F1DC1" w:rsidRPr="00A23766" w:rsidTr="00A23766">
              <w:tc>
                <w:tcPr>
                  <w:tcW w:w="108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Z</w:t>
                  </w: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5 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4F1DC1" w:rsidRPr="00A23766" w:rsidRDefault="004F1DC1" w:rsidP="00A237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766">
              <w:rPr>
                <w:rFonts w:ascii="Times New Roman" w:hAnsi="Times New Roman" w:cs="Times New Roman"/>
                <w:sz w:val="24"/>
                <w:szCs w:val="24"/>
              </w:rPr>
              <w:t>Исходный вектор весов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4F1DC1" w:rsidRPr="00A23766" w:rsidTr="00A23766">
              <w:tc>
                <w:tcPr>
                  <w:tcW w:w="108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W</w:t>
                  </w: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9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</w:tbl>
          <w:p w:rsidR="004F1DC1" w:rsidRPr="00A23766" w:rsidRDefault="004F1DC1" w:rsidP="00A237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766">
              <w:rPr>
                <w:rFonts w:ascii="Times New Roman" w:hAnsi="Times New Roman" w:cs="Times New Roman"/>
                <w:sz w:val="24"/>
                <w:szCs w:val="24"/>
              </w:rPr>
              <w:t xml:space="preserve">Цифры из обучающей выборки 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A237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  <w:r w:rsidRPr="00A237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4F1DC1" w:rsidRPr="00A23766" w:rsidTr="00A23766">
              <w:tc>
                <w:tcPr>
                  <w:tcW w:w="108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A</w:t>
                  </w: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= 8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4F1DC1" w:rsidRPr="00A23766" w:rsidTr="00A23766">
              <w:tc>
                <w:tcPr>
                  <w:tcW w:w="108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B</w:t>
                  </w: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5 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4F1DC1" w:rsidRPr="00A23766" w:rsidTr="00A23766">
              <w:tc>
                <w:tcPr>
                  <w:tcW w:w="108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C</w:t>
                  </w: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6 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4F1DC1" w:rsidRDefault="004F1DC1" w:rsidP="00A237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766">
              <w:rPr>
                <w:rFonts w:ascii="Times New Roman" w:hAnsi="Times New Roman" w:cs="Times New Roman"/>
                <w:sz w:val="24"/>
                <w:szCs w:val="24"/>
              </w:rPr>
              <w:t>Пороговые значения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</w:rPr>
              <w:t>= 19</w:t>
            </w:r>
          </w:p>
          <w:p w:rsidR="004F1DC1" w:rsidRDefault="004F1DC1" w:rsidP="00A237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1DC1" w:rsidRDefault="004F1DC1" w:rsidP="006849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4F1DC1" w:rsidRDefault="004F1DC1" w:rsidP="0068491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Итоговый вектор весов искусственного нейрона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4F1DC1" w:rsidRPr="00AB6F3E" w:rsidRDefault="004F1DC1" w:rsidP="006849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4F1DC1" w:rsidTr="008D09AB">
              <w:tc>
                <w:tcPr>
                  <w:tcW w:w="563" w:type="dxa"/>
                </w:tcPr>
                <w:p w:rsidR="004F1DC1" w:rsidRPr="00857E21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4F1DC1" w:rsidRPr="00A23766" w:rsidRDefault="004F1DC1" w:rsidP="0068491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52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52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52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2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52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52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3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</w:tbl>
          <w:p w:rsidR="004F1DC1" w:rsidRPr="00AB6F3E" w:rsidRDefault="004F1DC1" w:rsidP="006849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4F1DC1" w:rsidTr="0068491A">
              <w:trPr>
                <w:trHeight w:val="186"/>
              </w:trPr>
              <w:tc>
                <w:tcPr>
                  <w:tcW w:w="563" w:type="dxa"/>
                </w:tcPr>
                <w:p w:rsidR="004F1DC1" w:rsidRPr="00857E21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9</w:t>
                  </w:r>
                </w:p>
              </w:tc>
              <w:tc>
                <w:tcPr>
                  <w:tcW w:w="552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52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52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2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52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3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</w:tbl>
          <w:p w:rsidR="004F1DC1" w:rsidRPr="00AB6F3E" w:rsidRDefault="004F1DC1" w:rsidP="006849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4F1DC1" w:rsidTr="008D09AB">
              <w:tc>
                <w:tcPr>
                  <w:tcW w:w="563" w:type="dxa"/>
                </w:tcPr>
                <w:p w:rsidR="004F1DC1" w:rsidRPr="00857E21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6B5E2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2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52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53" w:type="dxa"/>
                </w:tcPr>
                <w:p w:rsidR="004F1DC1" w:rsidRPr="00EA6E8E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</w:tbl>
          <w:p w:rsidR="004F1DC1" w:rsidRPr="00C921D7" w:rsidRDefault="004F1DC1" w:rsidP="006849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)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 правильного ответа</w:t>
            </w:r>
          </w:p>
        </w:tc>
      </w:tr>
      <w:tr w:rsidR="004F1DC1" w:rsidRPr="00C921D7" w:rsidTr="004F1DC1">
        <w:tc>
          <w:tcPr>
            <w:tcW w:w="9464" w:type="dxa"/>
          </w:tcPr>
          <w:p w:rsidR="004F1DC1" w:rsidRPr="00BC490F" w:rsidRDefault="004F1DC1" w:rsidP="00BA7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 Выполнить 3 шага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обу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енного нейрона, распознающего заданную цифру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по 9 бинарным признакам. </w:t>
            </w:r>
          </w:p>
          <w:p w:rsidR="004F1DC1" w:rsidRPr="00BC490F" w:rsidRDefault="004F1DC1" w:rsidP="009461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490F">
              <w:rPr>
                <w:rFonts w:ascii="Times New Roman" w:hAnsi="Times New Roman" w:cs="Times New Roman"/>
                <w:sz w:val="24"/>
                <w:szCs w:val="24"/>
              </w:rPr>
              <w:t>Заданы</w:t>
            </w:r>
            <w:proofErr w:type="gramEnd"/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: исходный вектор весов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 пороговое значение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. На вх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енного нейр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она подаются цифры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з обучающей выборки.</w:t>
            </w:r>
          </w:p>
          <w:p w:rsidR="004F1DC1" w:rsidRPr="00BC490F" w:rsidRDefault="004F1DC1" w:rsidP="009461E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ределить итоговый вектор весов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кусственного ней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она 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BC490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4F1DC1" w:rsidRPr="00A23766" w:rsidRDefault="004F1DC1" w:rsidP="00A237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766">
              <w:rPr>
                <w:rFonts w:ascii="Times New Roman" w:hAnsi="Times New Roman" w:cs="Times New Roman"/>
                <w:sz w:val="24"/>
                <w:szCs w:val="24"/>
              </w:rPr>
              <w:t>Распознаваемая цифра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4F1DC1" w:rsidRPr="00A23766" w:rsidTr="00A23766">
              <w:tc>
                <w:tcPr>
                  <w:tcW w:w="108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Z</w:t>
                  </w: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8 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4F1DC1" w:rsidRPr="00A23766" w:rsidRDefault="004F1DC1" w:rsidP="00A237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766">
              <w:rPr>
                <w:rFonts w:ascii="Times New Roman" w:hAnsi="Times New Roman" w:cs="Times New Roman"/>
                <w:sz w:val="24"/>
                <w:szCs w:val="24"/>
              </w:rPr>
              <w:t>Исходный вектор весов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4F1DC1" w:rsidRPr="00A23766" w:rsidTr="00A23766">
              <w:tc>
                <w:tcPr>
                  <w:tcW w:w="108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W</w:t>
                  </w: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9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4F1DC1" w:rsidRPr="00A23766" w:rsidRDefault="004F1DC1" w:rsidP="00A237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766">
              <w:rPr>
                <w:rFonts w:ascii="Times New Roman" w:hAnsi="Times New Roman" w:cs="Times New Roman"/>
                <w:sz w:val="24"/>
                <w:szCs w:val="24"/>
              </w:rPr>
              <w:t xml:space="preserve">Цифры из обучающей выборки 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A237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  <w:r w:rsidRPr="00A237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4F1DC1" w:rsidRPr="00A23766" w:rsidTr="00A23766">
              <w:tc>
                <w:tcPr>
                  <w:tcW w:w="108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A</w:t>
                  </w: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= 8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4F1DC1" w:rsidRPr="00A23766" w:rsidTr="00A23766">
              <w:tc>
                <w:tcPr>
                  <w:tcW w:w="108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B</w:t>
                  </w: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4 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4F1DC1" w:rsidRPr="00A23766" w:rsidTr="00A23766">
              <w:tc>
                <w:tcPr>
                  <w:tcW w:w="108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C</w:t>
                  </w: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6 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4F1DC1" w:rsidRPr="00EA6E8E" w:rsidRDefault="004F1DC1" w:rsidP="00A237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766">
              <w:rPr>
                <w:rFonts w:ascii="Times New Roman" w:hAnsi="Times New Roman" w:cs="Times New Roman"/>
                <w:sz w:val="24"/>
                <w:szCs w:val="24"/>
              </w:rPr>
              <w:t>Пороговые значения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</w:rPr>
              <w:t>= 21</w:t>
            </w:r>
          </w:p>
          <w:p w:rsidR="004F1DC1" w:rsidRPr="00EA6E8E" w:rsidRDefault="004F1DC1" w:rsidP="00A237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1DC1" w:rsidRDefault="004F1DC1" w:rsidP="00E76F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4F1DC1" w:rsidRDefault="004F1DC1" w:rsidP="00E76FC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оговый вектор весов искусственного нейрона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4F1DC1" w:rsidRPr="00AB6F3E" w:rsidRDefault="004F1DC1" w:rsidP="00E76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4F1DC1" w:rsidTr="008D09AB">
              <w:tc>
                <w:tcPr>
                  <w:tcW w:w="563" w:type="dxa"/>
                </w:tcPr>
                <w:p w:rsidR="004F1DC1" w:rsidRPr="00857E21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9</w:t>
                  </w:r>
                </w:p>
              </w:tc>
              <w:tc>
                <w:tcPr>
                  <w:tcW w:w="552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52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2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3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4F1DC1" w:rsidRPr="00AB6F3E" w:rsidRDefault="004F1DC1" w:rsidP="00E76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4F1DC1" w:rsidTr="008D09AB">
              <w:trPr>
                <w:trHeight w:val="186"/>
              </w:trPr>
              <w:tc>
                <w:tcPr>
                  <w:tcW w:w="563" w:type="dxa"/>
                </w:tcPr>
                <w:p w:rsidR="004F1DC1" w:rsidRPr="00857E21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9</w:t>
                  </w:r>
                </w:p>
              </w:tc>
              <w:tc>
                <w:tcPr>
                  <w:tcW w:w="552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52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2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3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4F1DC1" w:rsidRPr="00AB6F3E" w:rsidRDefault="004F1DC1" w:rsidP="00E76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4F1DC1" w:rsidTr="008D09AB">
              <w:tc>
                <w:tcPr>
                  <w:tcW w:w="563" w:type="dxa"/>
                </w:tcPr>
                <w:p w:rsidR="004F1DC1" w:rsidRPr="00857E21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9</w:t>
                  </w:r>
                </w:p>
              </w:tc>
              <w:tc>
                <w:tcPr>
                  <w:tcW w:w="552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52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2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3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4F1DC1" w:rsidRPr="00EA6E8E" w:rsidRDefault="004F1DC1" w:rsidP="00A237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)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 правильного ответа</w:t>
            </w:r>
          </w:p>
        </w:tc>
      </w:tr>
      <w:tr w:rsidR="004F1DC1" w:rsidRPr="00C921D7" w:rsidTr="004F1DC1">
        <w:tc>
          <w:tcPr>
            <w:tcW w:w="9464" w:type="dxa"/>
          </w:tcPr>
          <w:p w:rsidR="004F1DC1" w:rsidRPr="00BC490F" w:rsidRDefault="004F1DC1" w:rsidP="00BA7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Выполнить 3 шага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обу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енного нейрона, распознающего заданную цифру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по 9 бинарным признакам. </w:t>
            </w:r>
          </w:p>
          <w:p w:rsidR="004F1DC1" w:rsidRPr="00BC490F" w:rsidRDefault="004F1DC1" w:rsidP="009461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490F">
              <w:rPr>
                <w:rFonts w:ascii="Times New Roman" w:hAnsi="Times New Roman" w:cs="Times New Roman"/>
                <w:sz w:val="24"/>
                <w:szCs w:val="24"/>
              </w:rPr>
              <w:t>Заданы</w:t>
            </w:r>
            <w:proofErr w:type="gramEnd"/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: исходный вектор весов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 пороговое значение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. На вх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енного нейр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она подаются цифры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з обучающей выборки.</w:t>
            </w:r>
          </w:p>
          <w:p w:rsidR="004F1DC1" w:rsidRPr="00BC490F" w:rsidRDefault="004F1DC1" w:rsidP="009461E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ределить итоговый вектор весов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кусственного ней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она 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BC490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4F1DC1" w:rsidRPr="00A23766" w:rsidRDefault="004F1DC1" w:rsidP="00A237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766">
              <w:rPr>
                <w:rFonts w:ascii="Times New Roman" w:hAnsi="Times New Roman" w:cs="Times New Roman"/>
                <w:sz w:val="24"/>
                <w:szCs w:val="24"/>
              </w:rPr>
              <w:t>Распознаваемая цифра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4F1DC1" w:rsidRPr="00A23766" w:rsidTr="00A23766">
              <w:tc>
                <w:tcPr>
                  <w:tcW w:w="108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Z</w:t>
                  </w: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6 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4F1DC1" w:rsidRPr="00A23766" w:rsidRDefault="004F1DC1" w:rsidP="00A237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766">
              <w:rPr>
                <w:rFonts w:ascii="Times New Roman" w:hAnsi="Times New Roman" w:cs="Times New Roman"/>
                <w:sz w:val="24"/>
                <w:szCs w:val="24"/>
              </w:rPr>
              <w:t>Исходный вектор весов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4F1DC1" w:rsidRPr="00A23766" w:rsidTr="00A23766">
              <w:tc>
                <w:tcPr>
                  <w:tcW w:w="108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W</w:t>
                  </w: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</w:tbl>
          <w:p w:rsidR="004F1DC1" w:rsidRPr="00A23766" w:rsidRDefault="004F1DC1" w:rsidP="00A237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766">
              <w:rPr>
                <w:rFonts w:ascii="Times New Roman" w:hAnsi="Times New Roman" w:cs="Times New Roman"/>
                <w:sz w:val="24"/>
                <w:szCs w:val="24"/>
              </w:rPr>
              <w:t xml:space="preserve">Цифры из обучающей выборки 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A237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  <w:r w:rsidRPr="00A237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4F1DC1" w:rsidRPr="00A23766" w:rsidTr="00A23766">
              <w:tc>
                <w:tcPr>
                  <w:tcW w:w="108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A</w:t>
                  </w: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= 8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4F1DC1" w:rsidRPr="00A23766" w:rsidTr="00A23766">
              <w:tc>
                <w:tcPr>
                  <w:tcW w:w="108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B</w:t>
                  </w: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6 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4F1DC1" w:rsidRPr="00A23766" w:rsidTr="00A23766">
              <w:tc>
                <w:tcPr>
                  <w:tcW w:w="108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C</w:t>
                  </w: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6 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A23766" w:rsidRDefault="004F1DC1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4F1DC1" w:rsidRPr="00EA6E8E" w:rsidRDefault="004F1DC1" w:rsidP="00DB6F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766">
              <w:rPr>
                <w:rFonts w:ascii="Times New Roman" w:hAnsi="Times New Roman" w:cs="Times New Roman"/>
                <w:sz w:val="24"/>
                <w:szCs w:val="24"/>
              </w:rPr>
              <w:t>Пороговые значения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</w:rPr>
              <w:t>= 17</w:t>
            </w:r>
          </w:p>
          <w:p w:rsidR="004F1DC1" w:rsidRPr="00EA6E8E" w:rsidRDefault="004F1DC1" w:rsidP="00DB6F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1DC1" w:rsidRDefault="004F1DC1" w:rsidP="00E76F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4F1DC1" w:rsidRDefault="004F1DC1" w:rsidP="00E76FC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оговый вектор весов искусственного нейрона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4F1DC1" w:rsidRPr="00AB6F3E" w:rsidRDefault="004F1DC1" w:rsidP="00E76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4F1DC1" w:rsidTr="008D09AB">
              <w:tc>
                <w:tcPr>
                  <w:tcW w:w="563" w:type="dxa"/>
                </w:tcPr>
                <w:p w:rsidR="004F1DC1" w:rsidRPr="00857E21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</w:t>
                  </w:r>
                </w:p>
              </w:tc>
              <w:tc>
                <w:tcPr>
                  <w:tcW w:w="552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52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52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2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3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</w:tbl>
          <w:p w:rsidR="004F1DC1" w:rsidRPr="00AB6F3E" w:rsidRDefault="004F1DC1" w:rsidP="00E76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б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4F1DC1" w:rsidTr="008D09AB">
              <w:trPr>
                <w:trHeight w:val="186"/>
              </w:trPr>
              <w:tc>
                <w:tcPr>
                  <w:tcW w:w="563" w:type="dxa"/>
                </w:tcPr>
                <w:p w:rsidR="004F1DC1" w:rsidRPr="00857E21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E76FC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52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52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3" w:type="dxa"/>
                </w:tcPr>
                <w:p w:rsidR="004F1DC1" w:rsidRPr="00EA6E8E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</w:tbl>
          <w:p w:rsidR="004F1DC1" w:rsidRPr="00AB6F3E" w:rsidRDefault="004F1DC1" w:rsidP="00E76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4F1DC1" w:rsidTr="008D09AB">
              <w:tc>
                <w:tcPr>
                  <w:tcW w:w="563" w:type="dxa"/>
                </w:tcPr>
                <w:p w:rsidR="004F1DC1" w:rsidRPr="00857E21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E76FC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53" w:type="dxa"/>
                </w:tcPr>
                <w:p w:rsidR="004F1DC1" w:rsidRPr="00EA6E8E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</w:tr>
          </w:tbl>
          <w:p w:rsidR="004F1DC1" w:rsidRPr="00EA6E8E" w:rsidRDefault="004F1DC1" w:rsidP="00DB6F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)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 правильного ответа</w:t>
            </w:r>
          </w:p>
        </w:tc>
      </w:tr>
      <w:tr w:rsidR="004F1DC1" w:rsidRPr="00C921D7" w:rsidTr="004F1DC1">
        <w:tc>
          <w:tcPr>
            <w:tcW w:w="9464" w:type="dxa"/>
          </w:tcPr>
          <w:p w:rsidR="004F1DC1" w:rsidRPr="00BC490F" w:rsidRDefault="004F1DC1" w:rsidP="00A84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 Выполнить 3 шага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обу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енного нейрона, распознающего заданную цифру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по 9 бинарным признакам. </w:t>
            </w:r>
          </w:p>
          <w:p w:rsidR="004F1DC1" w:rsidRPr="00BC490F" w:rsidRDefault="004F1DC1" w:rsidP="009461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490F">
              <w:rPr>
                <w:rFonts w:ascii="Times New Roman" w:hAnsi="Times New Roman" w:cs="Times New Roman"/>
                <w:sz w:val="24"/>
                <w:szCs w:val="24"/>
              </w:rPr>
              <w:t>Заданы</w:t>
            </w:r>
            <w:proofErr w:type="gramEnd"/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: исходный вектор весов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 пороговое значение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. На вх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енного нейр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она подаются цифры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з обучающей выборки.</w:t>
            </w:r>
          </w:p>
          <w:p w:rsidR="004F1DC1" w:rsidRPr="00BC490F" w:rsidRDefault="004F1DC1" w:rsidP="009461E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ределить итоговый вектор весов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кусственного ней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она 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BC490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4F1DC1" w:rsidRPr="00E21E0D" w:rsidRDefault="004F1DC1" w:rsidP="00E21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>Распознаваемая цифра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4F1DC1" w:rsidRPr="00E21E0D" w:rsidTr="00E07AF5">
              <w:tc>
                <w:tcPr>
                  <w:tcW w:w="108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Z</w:t>
                  </w: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9 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4F1DC1" w:rsidRPr="00E21E0D" w:rsidRDefault="004F1DC1" w:rsidP="00E21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>Исходный вектор весов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4F1DC1" w:rsidRPr="00E21E0D" w:rsidTr="00E07AF5">
              <w:tc>
                <w:tcPr>
                  <w:tcW w:w="108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W</w:t>
                  </w: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</w:tbl>
          <w:p w:rsidR="004F1DC1" w:rsidRPr="00E21E0D" w:rsidRDefault="004F1DC1" w:rsidP="00E21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 xml:space="preserve">Цифры из обучающей выборки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4F1DC1" w:rsidRPr="00E21E0D" w:rsidTr="00E07AF5">
              <w:tc>
                <w:tcPr>
                  <w:tcW w:w="108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A</w:t>
                  </w: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= 8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4F1DC1" w:rsidRPr="00E21E0D" w:rsidTr="00E07AF5">
              <w:tc>
                <w:tcPr>
                  <w:tcW w:w="108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B</w:t>
                  </w: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9 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4F1DC1" w:rsidRPr="00E21E0D" w:rsidTr="00E07AF5">
              <w:tc>
                <w:tcPr>
                  <w:tcW w:w="108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C</w:t>
                  </w: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6 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4F1DC1" w:rsidRPr="00EA6E8E" w:rsidRDefault="004F1DC1" w:rsidP="00E21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>Пороговые значения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= 26</w:t>
            </w:r>
          </w:p>
          <w:p w:rsidR="004F1DC1" w:rsidRPr="00EA6E8E" w:rsidRDefault="004F1DC1" w:rsidP="00E21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1DC1" w:rsidRDefault="004F1DC1" w:rsidP="008618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4F1DC1" w:rsidRDefault="004F1DC1" w:rsidP="008618A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оговый вектор весов искусственного нейрона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4F1DC1" w:rsidRPr="00AB6F3E" w:rsidRDefault="004F1DC1" w:rsidP="008618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4F1DC1" w:rsidTr="008D09AB">
              <w:tc>
                <w:tcPr>
                  <w:tcW w:w="563" w:type="dxa"/>
                </w:tcPr>
                <w:p w:rsidR="004F1DC1" w:rsidRPr="00857E21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3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</w:tbl>
          <w:p w:rsidR="004F1DC1" w:rsidRPr="00AB6F3E" w:rsidRDefault="004F1DC1" w:rsidP="008618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4F1DC1" w:rsidTr="008D09AB">
              <w:trPr>
                <w:trHeight w:val="186"/>
              </w:trPr>
              <w:tc>
                <w:tcPr>
                  <w:tcW w:w="563" w:type="dxa"/>
                </w:tcPr>
                <w:p w:rsidR="004F1DC1" w:rsidRPr="00857E21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8618A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3" w:type="dxa"/>
                </w:tcPr>
                <w:p w:rsidR="004F1DC1" w:rsidRPr="00EA6E8E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</w:tbl>
          <w:p w:rsidR="004F1DC1" w:rsidRPr="00AB6F3E" w:rsidRDefault="004F1DC1" w:rsidP="008618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4F1DC1" w:rsidTr="008D09AB">
              <w:tc>
                <w:tcPr>
                  <w:tcW w:w="563" w:type="dxa"/>
                </w:tcPr>
                <w:p w:rsidR="004F1DC1" w:rsidRPr="00857E21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8618A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4F1DC1" w:rsidRPr="00A23766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53" w:type="dxa"/>
                </w:tcPr>
                <w:p w:rsidR="004F1DC1" w:rsidRPr="00EA6E8E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</w:tbl>
          <w:p w:rsidR="004F1DC1" w:rsidRPr="00EA6E8E" w:rsidRDefault="004F1DC1" w:rsidP="00E21E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)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 правильного ответа</w:t>
            </w:r>
          </w:p>
        </w:tc>
      </w:tr>
      <w:tr w:rsidR="004F1DC1" w:rsidRPr="00C921D7" w:rsidTr="004F1DC1">
        <w:tc>
          <w:tcPr>
            <w:tcW w:w="9464" w:type="dxa"/>
          </w:tcPr>
          <w:p w:rsidR="004F1DC1" w:rsidRPr="00BC490F" w:rsidRDefault="004F1DC1" w:rsidP="00A84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Выполнить 3 шага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обу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енного нейрона, распознающего заданную цифру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по 9 бинарным признакам. </w:t>
            </w:r>
          </w:p>
          <w:p w:rsidR="004F1DC1" w:rsidRPr="00BC490F" w:rsidRDefault="004F1DC1" w:rsidP="009461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490F">
              <w:rPr>
                <w:rFonts w:ascii="Times New Roman" w:hAnsi="Times New Roman" w:cs="Times New Roman"/>
                <w:sz w:val="24"/>
                <w:szCs w:val="24"/>
              </w:rPr>
              <w:t>Заданы</w:t>
            </w:r>
            <w:proofErr w:type="gramEnd"/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: исходный вектор весов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 пороговое значение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. На вх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енного нейр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она подаются цифры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з обучающей выборки.</w:t>
            </w:r>
          </w:p>
          <w:p w:rsidR="004F1DC1" w:rsidRPr="00BC490F" w:rsidRDefault="004F1DC1" w:rsidP="009461E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ределить итоговый вектор весов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кусственного ней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она 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BC490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4F1DC1" w:rsidRPr="00E21E0D" w:rsidRDefault="004F1DC1" w:rsidP="00E21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>Распознаваемая цифра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4F1DC1" w:rsidRPr="00E21E0D" w:rsidTr="00E07AF5">
              <w:tc>
                <w:tcPr>
                  <w:tcW w:w="108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Z</w:t>
                  </w: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3 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4F1DC1" w:rsidRPr="00E21E0D" w:rsidRDefault="004F1DC1" w:rsidP="00E21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>Исходный вектор весов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4F1DC1" w:rsidRPr="00E21E0D" w:rsidTr="00E07AF5">
              <w:tc>
                <w:tcPr>
                  <w:tcW w:w="108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W</w:t>
                  </w: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</w:tbl>
          <w:p w:rsidR="004F1DC1" w:rsidRPr="00E21E0D" w:rsidRDefault="004F1DC1" w:rsidP="00E21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 xml:space="preserve">Цифры из обучающей выборки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4F1DC1" w:rsidRPr="00E21E0D" w:rsidTr="00E07AF5">
              <w:tc>
                <w:tcPr>
                  <w:tcW w:w="108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A</w:t>
                  </w: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= 8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4F1DC1" w:rsidRPr="00E21E0D" w:rsidTr="00E07AF5">
              <w:tc>
                <w:tcPr>
                  <w:tcW w:w="108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B</w:t>
                  </w: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3 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4F1DC1" w:rsidRPr="00E21E0D" w:rsidTr="00E07AF5">
              <w:tc>
                <w:tcPr>
                  <w:tcW w:w="108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C</w:t>
                  </w: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6 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4F1DC1" w:rsidRDefault="004F1DC1" w:rsidP="00E21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>Пороговые значения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>=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4F1DC1" w:rsidRDefault="004F1DC1" w:rsidP="00E21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1DC1" w:rsidRDefault="004F1DC1" w:rsidP="00590A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4F1DC1" w:rsidRDefault="004F1DC1" w:rsidP="00590AE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оговый вектор весов искусственного нейрона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4F1DC1" w:rsidRPr="00AB6F3E" w:rsidRDefault="004F1DC1" w:rsidP="00590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4F1DC1" w:rsidTr="008D09AB">
              <w:tc>
                <w:tcPr>
                  <w:tcW w:w="563" w:type="dxa"/>
                </w:tcPr>
                <w:p w:rsidR="004F1DC1" w:rsidRPr="00857E21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BC40D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3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</w:tbl>
          <w:p w:rsidR="004F1DC1" w:rsidRPr="00AB6F3E" w:rsidRDefault="004F1DC1" w:rsidP="00590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4F1DC1" w:rsidTr="008D09AB">
              <w:trPr>
                <w:trHeight w:val="186"/>
              </w:trPr>
              <w:tc>
                <w:tcPr>
                  <w:tcW w:w="563" w:type="dxa"/>
                </w:tcPr>
                <w:p w:rsidR="004F1DC1" w:rsidRPr="00857E21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3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</w:tbl>
          <w:p w:rsidR="004F1DC1" w:rsidRPr="00AB6F3E" w:rsidRDefault="004F1DC1" w:rsidP="00590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4F1DC1" w:rsidTr="008D09AB">
              <w:tc>
                <w:tcPr>
                  <w:tcW w:w="563" w:type="dxa"/>
                </w:tcPr>
                <w:p w:rsidR="004F1DC1" w:rsidRPr="00857E21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lastRenderedPageBreak/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3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</w:tbl>
          <w:p w:rsidR="004F1DC1" w:rsidRPr="00C921D7" w:rsidRDefault="004F1DC1" w:rsidP="00E21E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)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 правильного ответа</w:t>
            </w:r>
          </w:p>
        </w:tc>
      </w:tr>
      <w:tr w:rsidR="004F1DC1" w:rsidRPr="00C921D7" w:rsidTr="004F1DC1">
        <w:tc>
          <w:tcPr>
            <w:tcW w:w="9464" w:type="dxa"/>
          </w:tcPr>
          <w:p w:rsidR="004F1DC1" w:rsidRPr="00BC490F" w:rsidRDefault="004F1DC1" w:rsidP="00A84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 Выполнить 3 шага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обу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енного нейрона, распознающего заданную цифру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по 9 бинарным признакам. </w:t>
            </w:r>
          </w:p>
          <w:p w:rsidR="004F1DC1" w:rsidRPr="00BC490F" w:rsidRDefault="004F1DC1" w:rsidP="009461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490F">
              <w:rPr>
                <w:rFonts w:ascii="Times New Roman" w:hAnsi="Times New Roman" w:cs="Times New Roman"/>
                <w:sz w:val="24"/>
                <w:szCs w:val="24"/>
              </w:rPr>
              <w:t>Заданы</w:t>
            </w:r>
            <w:proofErr w:type="gramEnd"/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: исходный вектор весов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 пороговое значение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. На вх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енного нейр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она подаются цифры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з обучающей выборки.</w:t>
            </w:r>
          </w:p>
          <w:p w:rsidR="004F1DC1" w:rsidRPr="00BC490F" w:rsidRDefault="004F1DC1" w:rsidP="009461E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ределить итоговый вектор весов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кусственного ней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она 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BC490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4F1DC1" w:rsidRPr="00E21E0D" w:rsidRDefault="004F1DC1" w:rsidP="00E21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>Распознаваемая цифра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4F1DC1" w:rsidRPr="00E21E0D" w:rsidTr="00E07AF5">
              <w:tc>
                <w:tcPr>
                  <w:tcW w:w="108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Z</w:t>
                  </w: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8 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4F1DC1" w:rsidRPr="00E21E0D" w:rsidRDefault="004F1DC1" w:rsidP="00E21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>Исходный вектор весов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4F1DC1" w:rsidRPr="00E21E0D" w:rsidTr="00E07AF5">
              <w:tc>
                <w:tcPr>
                  <w:tcW w:w="108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W</w:t>
                  </w: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9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4F1DC1" w:rsidRPr="00E21E0D" w:rsidRDefault="004F1DC1" w:rsidP="00E21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 xml:space="preserve">Цифры из обучающей выборки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4F1DC1" w:rsidRPr="00E21E0D" w:rsidTr="00E07AF5">
              <w:tc>
                <w:tcPr>
                  <w:tcW w:w="108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A</w:t>
                  </w: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= 8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4F1DC1" w:rsidRPr="00E21E0D" w:rsidTr="00E07AF5">
              <w:tc>
                <w:tcPr>
                  <w:tcW w:w="108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B</w:t>
                  </w: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4 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4F1DC1" w:rsidRPr="00E21E0D" w:rsidTr="00E07AF5">
              <w:tc>
                <w:tcPr>
                  <w:tcW w:w="108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C</w:t>
                  </w: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6 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4F1DC1" w:rsidRPr="00EA6E8E" w:rsidRDefault="004F1DC1" w:rsidP="00E21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>Пороговые значения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>= 23</w:t>
            </w:r>
          </w:p>
          <w:p w:rsidR="004F1DC1" w:rsidRPr="00EA6E8E" w:rsidRDefault="004F1DC1" w:rsidP="00E21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1DC1" w:rsidRDefault="004F1DC1" w:rsidP="00D348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4F1DC1" w:rsidRDefault="004F1DC1" w:rsidP="00D3489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оговый вектор весов искусственного нейрона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4F1DC1" w:rsidRPr="00AB6F3E" w:rsidRDefault="004F1DC1" w:rsidP="00D348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4F1DC1" w:rsidTr="008D09AB">
              <w:tc>
                <w:tcPr>
                  <w:tcW w:w="563" w:type="dxa"/>
                </w:tcPr>
                <w:p w:rsidR="004F1DC1" w:rsidRPr="00857E21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9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3" w:type="dxa"/>
                </w:tcPr>
                <w:p w:rsidR="004F1DC1" w:rsidRPr="00EA6E8E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4F1DC1" w:rsidRPr="00AB6F3E" w:rsidRDefault="004F1DC1" w:rsidP="00D348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4F1DC1" w:rsidTr="008D09AB">
              <w:trPr>
                <w:trHeight w:val="186"/>
              </w:trPr>
              <w:tc>
                <w:tcPr>
                  <w:tcW w:w="563" w:type="dxa"/>
                </w:tcPr>
                <w:p w:rsidR="004F1DC1" w:rsidRPr="00857E21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9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3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4F1DC1" w:rsidRPr="00AB6F3E" w:rsidRDefault="004F1DC1" w:rsidP="00D348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4F1DC1" w:rsidTr="008D09AB">
              <w:tc>
                <w:tcPr>
                  <w:tcW w:w="563" w:type="dxa"/>
                </w:tcPr>
                <w:p w:rsidR="004F1DC1" w:rsidRPr="00857E21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D3489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3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4F1DC1" w:rsidRPr="00EA6E8E" w:rsidRDefault="004F1DC1" w:rsidP="00E21E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)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 правильного ответа</w:t>
            </w:r>
          </w:p>
        </w:tc>
      </w:tr>
      <w:tr w:rsidR="004F1DC1" w:rsidRPr="00C921D7" w:rsidTr="004F1DC1">
        <w:tc>
          <w:tcPr>
            <w:tcW w:w="9464" w:type="dxa"/>
          </w:tcPr>
          <w:p w:rsidR="004F1DC1" w:rsidRPr="00BC490F" w:rsidRDefault="004F1DC1" w:rsidP="00A84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 Выполнить 3 шага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обу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енного нейрона, распознающего заданную цифру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по 9 бинарным признакам. </w:t>
            </w:r>
          </w:p>
          <w:p w:rsidR="004F1DC1" w:rsidRPr="00BC490F" w:rsidRDefault="004F1DC1" w:rsidP="009461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490F">
              <w:rPr>
                <w:rFonts w:ascii="Times New Roman" w:hAnsi="Times New Roman" w:cs="Times New Roman"/>
                <w:sz w:val="24"/>
                <w:szCs w:val="24"/>
              </w:rPr>
              <w:t>Заданы</w:t>
            </w:r>
            <w:proofErr w:type="gramEnd"/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: исходный вектор весов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 пороговое значение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. На вх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енного нейр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она подаются цифры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з обучающей выборки.</w:t>
            </w:r>
          </w:p>
          <w:p w:rsidR="004F1DC1" w:rsidRPr="00BC490F" w:rsidRDefault="004F1DC1" w:rsidP="009461E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ределить итоговый вектор весов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кусственного ней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она 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BC490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4F1DC1" w:rsidRPr="00E21E0D" w:rsidRDefault="004F1DC1" w:rsidP="00E21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>Распознаваемая цифра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4F1DC1" w:rsidRPr="00E21E0D" w:rsidTr="00E07AF5">
              <w:tc>
                <w:tcPr>
                  <w:tcW w:w="108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Z</w:t>
                  </w: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9 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4F1DC1" w:rsidRPr="00E21E0D" w:rsidRDefault="004F1DC1" w:rsidP="00E21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>Исходный вектор весов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4F1DC1" w:rsidRPr="00E21E0D" w:rsidTr="00E07AF5">
              <w:tc>
                <w:tcPr>
                  <w:tcW w:w="108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W</w:t>
                  </w: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</w:tbl>
          <w:p w:rsidR="004F1DC1" w:rsidRPr="00E21E0D" w:rsidRDefault="004F1DC1" w:rsidP="00E21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 xml:space="preserve">Цифры из обучающей выборки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4F1DC1" w:rsidRPr="00E21E0D" w:rsidTr="00E07AF5">
              <w:tc>
                <w:tcPr>
                  <w:tcW w:w="108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A</w:t>
                  </w: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= 8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4F1DC1" w:rsidRPr="00E21E0D" w:rsidTr="00E07AF5">
              <w:tc>
                <w:tcPr>
                  <w:tcW w:w="108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B</w:t>
                  </w: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9 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4F1DC1" w:rsidRPr="00E21E0D" w:rsidTr="00E07AF5">
              <w:tc>
                <w:tcPr>
                  <w:tcW w:w="108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C</w:t>
                  </w: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6 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F1DC1" w:rsidRPr="00E21E0D" w:rsidRDefault="004F1DC1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4F1DC1" w:rsidRPr="00EA6E8E" w:rsidRDefault="004F1DC1" w:rsidP="00E21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>Пороговые значения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>= 28</w:t>
            </w:r>
          </w:p>
          <w:p w:rsidR="004F1DC1" w:rsidRPr="00EA6E8E" w:rsidRDefault="004F1DC1" w:rsidP="00E21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1DC1" w:rsidRDefault="004F1DC1" w:rsidP="00405F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4F1DC1" w:rsidRDefault="004F1DC1" w:rsidP="00405F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оговый вектор весов искусственного нейрона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4F1DC1" w:rsidRPr="00AB6F3E" w:rsidRDefault="004F1DC1" w:rsidP="00405F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4F1DC1" w:rsidTr="008D09AB">
              <w:tc>
                <w:tcPr>
                  <w:tcW w:w="563" w:type="dxa"/>
                </w:tcPr>
                <w:p w:rsidR="004F1DC1" w:rsidRPr="00857E21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3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</w:tbl>
          <w:p w:rsidR="004F1DC1" w:rsidRPr="00AB6F3E" w:rsidRDefault="004F1DC1" w:rsidP="00405F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4F1DC1" w:rsidTr="008D09AB">
              <w:trPr>
                <w:trHeight w:val="186"/>
              </w:trPr>
              <w:tc>
                <w:tcPr>
                  <w:tcW w:w="563" w:type="dxa"/>
                </w:tcPr>
                <w:p w:rsidR="004F1DC1" w:rsidRPr="00857E21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405F7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405F7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3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</w:tbl>
          <w:p w:rsidR="004F1DC1" w:rsidRPr="00AB6F3E" w:rsidRDefault="004F1DC1" w:rsidP="00405F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4F1DC1" w:rsidTr="008D09AB">
              <w:tc>
                <w:tcPr>
                  <w:tcW w:w="563" w:type="dxa"/>
                </w:tcPr>
                <w:p w:rsidR="004F1DC1" w:rsidRPr="00857E21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52" w:type="dxa"/>
                </w:tcPr>
                <w:p w:rsidR="004F1DC1" w:rsidRPr="00EA6E8E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2" w:type="dxa"/>
                </w:tcPr>
                <w:p w:rsidR="004F1DC1" w:rsidRPr="00B70E57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52" w:type="dxa"/>
                </w:tcPr>
                <w:p w:rsidR="004F1DC1" w:rsidRPr="00B70E57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52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3" w:type="dxa"/>
                </w:tcPr>
                <w:p w:rsidR="004F1DC1" w:rsidRPr="00E21E0D" w:rsidRDefault="004F1DC1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</w:tbl>
          <w:p w:rsidR="004F1DC1" w:rsidRPr="00EA6E8E" w:rsidRDefault="004F1DC1" w:rsidP="00E21E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)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 правильного ответа</w:t>
            </w:r>
          </w:p>
        </w:tc>
      </w:tr>
      <w:tr w:rsidR="00EA6E8E" w:rsidRPr="00C921D7" w:rsidTr="004F1DC1">
        <w:tc>
          <w:tcPr>
            <w:tcW w:w="9464" w:type="dxa"/>
          </w:tcPr>
          <w:p w:rsidR="00EA6E8E" w:rsidRPr="00BC490F" w:rsidRDefault="00EA6E8E" w:rsidP="007E0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 Выполнить 3 шага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обу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енного нейрона, распознающего заданную 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ифру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по 9 бинарным признакам. </w:t>
            </w:r>
          </w:p>
          <w:p w:rsidR="00EA6E8E" w:rsidRPr="00BC490F" w:rsidRDefault="00EA6E8E" w:rsidP="007E0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490F">
              <w:rPr>
                <w:rFonts w:ascii="Times New Roman" w:hAnsi="Times New Roman" w:cs="Times New Roman"/>
                <w:sz w:val="24"/>
                <w:szCs w:val="24"/>
              </w:rPr>
              <w:t>Заданы</w:t>
            </w:r>
            <w:proofErr w:type="gramEnd"/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: исходный вектор весов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 пороговое значение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. На вх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енного нейр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она подаются цифры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з обучающей выборки.</w:t>
            </w:r>
          </w:p>
          <w:p w:rsidR="00EA6E8E" w:rsidRPr="00BC490F" w:rsidRDefault="00EA6E8E" w:rsidP="007E06B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ределить итоговый вектор весов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кусственного ней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она 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BC490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EA6E8E" w:rsidRPr="00E21E0D" w:rsidRDefault="00EA6E8E" w:rsidP="007E06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>Распознаваемая цифра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EA6E8E" w:rsidRPr="00E21E0D" w:rsidTr="007E06B2">
              <w:tc>
                <w:tcPr>
                  <w:tcW w:w="1080" w:type="dxa"/>
                </w:tcPr>
                <w:p w:rsidR="00EA6E8E" w:rsidRPr="00E21E0D" w:rsidRDefault="00EA6E8E" w:rsidP="007E06B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Z</w:t>
                  </w: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1 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7E06B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7E06B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7E06B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7E06B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7E06B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7E06B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7E06B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7E06B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7E06B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EA6E8E" w:rsidRPr="00E21E0D" w:rsidRDefault="00EA6E8E" w:rsidP="007E06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>Исходный вектор весов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EA6E8E" w:rsidRPr="00E21E0D" w:rsidTr="007E06B2">
              <w:tc>
                <w:tcPr>
                  <w:tcW w:w="1080" w:type="dxa"/>
                </w:tcPr>
                <w:p w:rsidR="00EA6E8E" w:rsidRPr="00E21E0D" w:rsidRDefault="00EA6E8E" w:rsidP="007E06B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W</w:t>
                  </w: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7E06B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7E06B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7E06B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7E06B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7E06B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7E06B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7E06B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7E06B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7E06B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</w:tbl>
          <w:p w:rsidR="00EA6E8E" w:rsidRPr="00E21E0D" w:rsidRDefault="00EA6E8E" w:rsidP="007E06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 xml:space="preserve">Цифры из обучающей выборки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EA6E8E" w:rsidRPr="00E21E0D" w:rsidTr="007E06B2">
              <w:tc>
                <w:tcPr>
                  <w:tcW w:w="1080" w:type="dxa"/>
                </w:tcPr>
                <w:p w:rsidR="00EA6E8E" w:rsidRPr="00E21E0D" w:rsidRDefault="00EA6E8E" w:rsidP="007E06B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A</w:t>
                  </w: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= 3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7E06B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7E06B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7E06B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7E06B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7E06B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7E06B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7E06B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7E06B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7E06B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EA6E8E" w:rsidRPr="00E21E0D" w:rsidTr="007E06B2">
              <w:tc>
                <w:tcPr>
                  <w:tcW w:w="1080" w:type="dxa"/>
                </w:tcPr>
                <w:p w:rsidR="00EA6E8E" w:rsidRPr="00E21E0D" w:rsidRDefault="00EA6E8E" w:rsidP="007E06B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B</w:t>
                  </w: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1 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7E06B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7E06B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7E06B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7E06B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7E06B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7E06B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7E06B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7E06B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7E06B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EA6E8E" w:rsidRPr="00E21E0D" w:rsidTr="007E06B2">
              <w:tc>
                <w:tcPr>
                  <w:tcW w:w="1080" w:type="dxa"/>
                </w:tcPr>
                <w:p w:rsidR="00EA6E8E" w:rsidRPr="00E21E0D" w:rsidRDefault="00EA6E8E" w:rsidP="007E06B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C</w:t>
                  </w: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</w:t>
                  </w: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7E06B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7E06B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7E06B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7E06B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7E06B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7E06B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7E06B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7E06B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7E06B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EA6E8E" w:rsidRDefault="00EA6E8E" w:rsidP="007E06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>Пороговые значения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>=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EA6E8E" w:rsidRDefault="00EA6E8E" w:rsidP="007E06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6E8E" w:rsidRDefault="00EA6E8E" w:rsidP="007E06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EA6E8E" w:rsidRDefault="00EA6E8E" w:rsidP="007E06B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оговый вектор весов искусственного нейрона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EA6E8E" w:rsidRPr="00AB6F3E" w:rsidRDefault="00EA6E8E" w:rsidP="007E0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EA6E8E" w:rsidTr="007E06B2">
              <w:tc>
                <w:tcPr>
                  <w:tcW w:w="563" w:type="dxa"/>
                </w:tcPr>
                <w:p w:rsidR="00EA6E8E" w:rsidRPr="00857E21" w:rsidRDefault="00EA6E8E" w:rsidP="007E06B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EA6E8E" w:rsidRPr="00E21E0D" w:rsidRDefault="00EA6E8E" w:rsidP="007E06B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</w:t>
                  </w:r>
                </w:p>
              </w:tc>
              <w:tc>
                <w:tcPr>
                  <w:tcW w:w="552" w:type="dxa"/>
                </w:tcPr>
                <w:p w:rsidR="00EA6E8E" w:rsidRPr="00E21E0D" w:rsidRDefault="00EA6E8E" w:rsidP="007E06B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52" w:type="dxa"/>
                </w:tcPr>
                <w:p w:rsidR="00EA6E8E" w:rsidRPr="00E21E0D" w:rsidRDefault="00EA6E8E" w:rsidP="007E06B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52" w:type="dxa"/>
                </w:tcPr>
                <w:p w:rsidR="00EA6E8E" w:rsidRPr="00E21E0D" w:rsidRDefault="00EA6E8E" w:rsidP="007E06B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52" w:type="dxa"/>
                </w:tcPr>
                <w:p w:rsidR="00EA6E8E" w:rsidRPr="00E21E0D" w:rsidRDefault="00EA6E8E" w:rsidP="007E06B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EA6E8E" w:rsidRPr="00E21E0D" w:rsidRDefault="00EA6E8E" w:rsidP="007E06B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EA6E8E" w:rsidRPr="00E21E0D" w:rsidRDefault="00EA6E8E" w:rsidP="007E06B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EA6E8E" w:rsidRPr="00E21E0D" w:rsidRDefault="00EA6E8E" w:rsidP="007E06B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53" w:type="dxa"/>
                </w:tcPr>
                <w:p w:rsidR="00EA6E8E" w:rsidRPr="00E21E0D" w:rsidRDefault="00EA6E8E" w:rsidP="007E06B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</w:tbl>
          <w:p w:rsidR="00EA6E8E" w:rsidRPr="00AB6F3E" w:rsidRDefault="00EA6E8E" w:rsidP="007E0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EA6E8E" w:rsidTr="007E06B2">
              <w:trPr>
                <w:trHeight w:val="186"/>
              </w:trPr>
              <w:tc>
                <w:tcPr>
                  <w:tcW w:w="563" w:type="dxa"/>
                </w:tcPr>
                <w:p w:rsidR="00EA6E8E" w:rsidRPr="00857E21" w:rsidRDefault="00EA6E8E" w:rsidP="007E06B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EA6E8E" w:rsidRPr="00E21E0D" w:rsidRDefault="00EA6E8E" w:rsidP="007E06B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</w:t>
                  </w:r>
                </w:p>
              </w:tc>
              <w:tc>
                <w:tcPr>
                  <w:tcW w:w="552" w:type="dxa"/>
                </w:tcPr>
                <w:p w:rsidR="00EA6E8E" w:rsidRPr="00E21E0D" w:rsidRDefault="00EA6E8E" w:rsidP="007E06B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52" w:type="dxa"/>
                </w:tcPr>
                <w:p w:rsidR="00EA6E8E" w:rsidRPr="00E21E0D" w:rsidRDefault="00EA6E8E" w:rsidP="007E06B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52" w:type="dxa"/>
                </w:tcPr>
                <w:p w:rsidR="00EA6E8E" w:rsidRPr="00E21E0D" w:rsidRDefault="00EA6E8E" w:rsidP="007E06B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52" w:type="dxa"/>
                </w:tcPr>
                <w:p w:rsidR="00EA6E8E" w:rsidRPr="00E21E0D" w:rsidRDefault="00EA6E8E" w:rsidP="007E06B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EA6E8E" w:rsidRPr="00E21E0D" w:rsidRDefault="00EA6E8E" w:rsidP="007E06B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EA6E8E" w:rsidRPr="00E21E0D" w:rsidRDefault="00EA6E8E" w:rsidP="007E06B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EA6E8E" w:rsidRPr="00E21E0D" w:rsidRDefault="00EA6E8E" w:rsidP="007E06B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53" w:type="dxa"/>
                </w:tcPr>
                <w:p w:rsidR="00EA6E8E" w:rsidRPr="00E21E0D" w:rsidRDefault="00EA6E8E" w:rsidP="007E06B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</w:tbl>
          <w:p w:rsidR="00EA6E8E" w:rsidRPr="00AB6F3E" w:rsidRDefault="00EA6E8E" w:rsidP="007E0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EA6E8E" w:rsidTr="007E06B2">
              <w:tc>
                <w:tcPr>
                  <w:tcW w:w="563" w:type="dxa"/>
                </w:tcPr>
                <w:p w:rsidR="00EA6E8E" w:rsidRPr="00857E21" w:rsidRDefault="00EA6E8E" w:rsidP="007E06B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EA6E8E" w:rsidRPr="00E21E0D" w:rsidRDefault="00EA6E8E" w:rsidP="007E06B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</w:t>
                  </w:r>
                </w:p>
              </w:tc>
              <w:tc>
                <w:tcPr>
                  <w:tcW w:w="552" w:type="dxa"/>
                </w:tcPr>
                <w:p w:rsidR="00EA6E8E" w:rsidRPr="00E21E0D" w:rsidRDefault="00EA6E8E" w:rsidP="007E06B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52" w:type="dxa"/>
                </w:tcPr>
                <w:p w:rsidR="00EA6E8E" w:rsidRPr="00EA6E8E" w:rsidRDefault="00EA6E8E" w:rsidP="007E06B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52" w:type="dxa"/>
                </w:tcPr>
                <w:p w:rsidR="00EA6E8E" w:rsidRPr="00EA6E8E" w:rsidRDefault="00EA6E8E" w:rsidP="007E06B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52" w:type="dxa"/>
                </w:tcPr>
                <w:p w:rsidR="00EA6E8E" w:rsidRPr="00E21E0D" w:rsidRDefault="00EA6E8E" w:rsidP="007E06B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EA6E8E" w:rsidRPr="00E21E0D" w:rsidRDefault="00EA6E8E" w:rsidP="007E06B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EA6E8E" w:rsidRPr="00E21E0D" w:rsidRDefault="00EA6E8E" w:rsidP="007E06B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EA6E8E" w:rsidRPr="00EA6E8E" w:rsidRDefault="00EA6E8E" w:rsidP="007E06B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53" w:type="dxa"/>
                </w:tcPr>
                <w:p w:rsidR="00EA6E8E" w:rsidRPr="00E21E0D" w:rsidRDefault="00EA6E8E" w:rsidP="007E06B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</w:tbl>
          <w:p w:rsidR="00EA6E8E" w:rsidRPr="00C921D7" w:rsidRDefault="00EA6E8E" w:rsidP="007E0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)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 правильного ответа</w:t>
            </w:r>
          </w:p>
        </w:tc>
      </w:tr>
      <w:tr w:rsidR="00EA6E8E" w:rsidRPr="00C921D7" w:rsidTr="004F1DC1">
        <w:tc>
          <w:tcPr>
            <w:tcW w:w="9464" w:type="dxa"/>
          </w:tcPr>
          <w:p w:rsidR="00EA6E8E" w:rsidRPr="00BC490F" w:rsidRDefault="00EA6E8E" w:rsidP="00BE2F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 Выполнить 3 шага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обу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енного нейрона, распознающего заданную цифру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по 9 бинарным признакам. </w:t>
            </w:r>
          </w:p>
          <w:p w:rsidR="00EA6E8E" w:rsidRPr="00BC490F" w:rsidRDefault="00EA6E8E" w:rsidP="00BE2F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490F">
              <w:rPr>
                <w:rFonts w:ascii="Times New Roman" w:hAnsi="Times New Roman" w:cs="Times New Roman"/>
                <w:sz w:val="24"/>
                <w:szCs w:val="24"/>
              </w:rPr>
              <w:t>Заданы</w:t>
            </w:r>
            <w:proofErr w:type="gramEnd"/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: исходный вектор весов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 пороговое значение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. На вход персептрона подаются цифры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з обучающей выборки.</w:t>
            </w:r>
          </w:p>
          <w:p w:rsidR="00EA6E8E" w:rsidRPr="00BC490F" w:rsidRDefault="00EA6E8E" w:rsidP="00BE2F8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ределить итоговый вектор весов персептрона 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BC490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EA6E8E" w:rsidRPr="00E21E0D" w:rsidRDefault="00EA6E8E" w:rsidP="00E21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>Распознаваемая цифра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EA6E8E" w:rsidRPr="00E21E0D" w:rsidTr="00E07AF5">
              <w:tc>
                <w:tcPr>
                  <w:tcW w:w="1080" w:type="dxa"/>
                </w:tcPr>
                <w:p w:rsidR="00EA6E8E" w:rsidRPr="00E21E0D" w:rsidRDefault="00EA6E8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Z</w:t>
                  </w: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7 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EA6E8E" w:rsidRPr="00E21E0D" w:rsidRDefault="00EA6E8E" w:rsidP="00E21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>Исходный вектор весов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EA6E8E" w:rsidRPr="00E21E0D" w:rsidTr="00E07AF5">
              <w:tc>
                <w:tcPr>
                  <w:tcW w:w="1080" w:type="dxa"/>
                </w:tcPr>
                <w:p w:rsidR="00EA6E8E" w:rsidRPr="00E21E0D" w:rsidRDefault="00EA6E8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W</w:t>
                  </w: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</w:tbl>
          <w:p w:rsidR="00EA6E8E" w:rsidRPr="00E21E0D" w:rsidRDefault="00EA6E8E" w:rsidP="00E21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 xml:space="preserve">Цифры из обучающей выборки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EA6E8E" w:rsidRPr="00E21E0D" w:rsidTr="00E07AF5">
              <w:tc>
                <w:tcPr>
                  <w:tcW w:w="1080" w:type="dxa"/>
                </w:tcPr>
                <w:p w:rsidR="00EA6E8E" w:rsidRPr="00E21E0D" w:rsidRDefault="00EA6E8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A</w:t>
                  </w: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= 8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EA6E8E" w:rsidRPr="00E21E0D" w:rsidTr="00E07AF5">
              <w:tc>
                <w:tcPr>
                  <w:tcW w:w="1080" w:type="dxa"/>
                </w:tcPr>
                <w:p w:rsidR="00EA6E8E" w:rsidRPr="00E21E0D" w:rsidRDefault="00EA6E8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B</w:t>
                  </w: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7 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EA6E8E" w:rsidRPr="00E21E0D" w:rsidTr="00E07AF5">
              <w:tc>
                <w:tcPr>
                  <w:tcW w:w="1080" w:type="dxa"/>
                </w:tcPr>
                <w:p w:rsidR="00EA6E8E" w:rsidRPr="00E21E0D" w:rsidRDefault="00EA6E8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C</w:t>
                  </w: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6 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EA6E8E" w:rsidRPr="00E21E0D" w:rsidRDefault="00EA6E8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EA6E8E" w:rsidRDefault="00EA6E8E" w:rsidP="00E21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>Пороговые значения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>= 22</w:t>
            </w:r>
          </w:p>
          <w:p w:rsidR="00EA6E8E" w:rsidRDefault="00EA6E8E" w:rsidP="00E21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6E8E" w:rsidRDefault="00EA6E8E" w:rsidP="00ED19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EA6E8E" w:rsidRDefault="00EA6E8E" w:rsidP="00ED193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оговый вектор весов искусственного нейрона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EA6E8E" w:rsidRPr="00AB6F3E" w:rsidRDefault="00EA6E8E" w:rsidP="00ED1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EA6E8E" w:rsidTr="008D09AB">
              <w:tc>
                <w:tcPr>
                  <w:tcW w:w="563" w:type="dxa"/>
                </w:tcPr>
                <w:p w:rsidR="00EA6E8E" w:rsidRPr="00857E21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EA6E8E" w:rsidRPr="00E21E0D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</w:t>
                  </w:r>
                </w:p>
              </w:tc>
              <w:tc>
                <w:tcPr>
                  <w:tcW w:w="552" w:type="dxa"/>
                </w:tcPr>
                <w:p w:rsidR="00EA6E8E" w:rsidRPr="00E21E0D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52" w:type="dxa"/>
                </w:tcPr>
                <w:p w:rsidR="00EA6E8E" w:rsidRPr="00E21E0D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EA6E8E" w:rsidRPr="00E21E0D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52" w:type="dxa"/>
                </w:tcPr>
                <w:p w:rsidR="00EA6E8E" w:rsidRPr="00E21E0D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EA6E8E" w:rsidRPr="00E21E0D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EA6E8E" w:rsidRPr="00E21E0D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EA6E8E" w:rsidRPr="00E21E0D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3" w:type="dxa"/>
                </w:tcPr>
                <w:p w:rsidR="00EA6E8E" w:rsidRPr="00E21E0D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</w:tbl>
          <w:p w:rsidR="00EA6E8E" w:rsidRPr="00AB6F3E" w:rsidRDefault="00EA6E8E" w:rsidP="00ED1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EA6E8E" w:rsidTr="008D09AB">
              <w:trPr>
                <w:trHeight w:val="186"/>
              </w:trPr>
              <w:tc>
                <w:tcPr>
                  <w:tcW w:w="563" w:type="dxa"/>
                </w:tcPr>
                <w:p w:rsidR="00EA6E8E" w:rsidRPr="00857E21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EA6E8E" w:rsidRPr="00E21E0D" w:rsidRDefault="00EA6E8E" w:rsidP="00ED193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EA6E8E" w:rsidRPr="00E21E0D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52" w:type="dxa"/>
                </w:tcPr>
                <w:p w:rsidR="00EA6E8E" w:rsidRPr="00E21E0D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EA6E8E" w:rsidRPr="00E21E0D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52" w:type="dxa"/>
                </w:tcPr>
                <w:p w:rsidR="00EA6E8E" w:rsidRPr="00E21E0D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52" w:type="dxa"/>
                </w:tcPr>
                <w:p w:rsidR="00EA6E8E" w:rsidRPr="00E21E0D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EA6E8E" w:rsidRPr="00E21E0D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EA6E8E" w:rsidRPr="00E21E0D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3" w:type="dxa"/>
                </w:tcPr>
                <w:p w:rsidR="00EA6E8E" w:rsidRPr="00E21E0D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</w:tbl>
          <w:p w:rsidR="00EA6E8E" w:rsidRPr="00AB6F3E" w:rsidRDefault="00EA6E8E" w:rsidP="00ED1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EA6E8E" w:rsidTr="008D09AB">
              <w:tc>
                <w:tcPr>
                  <w:tcW w:w="563" w:type="dxa"/>
                </w:tcPr>
                <w:p w:rsidR="00EA6E8E" w:rsidRPr="00857E21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EA6E8E" w:rsidRPr="00E21E0D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EA6E8E" w:rsidRPr="00E21E0D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52" w:type="dxa"/>
                </w:tcPr>
                <w:p w:rsidR="00EA6E8E" w:rsidRPr="00E21E0D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EA6E8E" w:rsidRPr="00E21E0D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52" w:type="dxa"/>
                </w:tcPr>
                <w:p w:rsidR="00EA6E8E" w:rsidRPr="00E21E0D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52" w:type="dxa"/>
                </w:tcPr>
                <w:p w:rsidR="00EA6E8E" w:rsidRPr="00E21E0D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EA6E8E" w:rsidRPr="00E21E0D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EA6E8E" w:rsidRPr="00E21E0D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3" w:type="dxa"/>
                </w:tcPr>
                <w:p w:rsidR="00EA6E8E" w:rsidRPr="00E21E0D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</w:tbl>
          <w:p w:rsidR="00EA6E8E" w:rsidRPr="00642E3B" w:rsidRDefault="00EA6E8E" w:rsidP="00E21E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)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 правильного ответа</w:t>
            </w:r>
          </w:p>
        </w:tc>
      </w:tr>
      <w:tr w:rsidR="00EA6E8E" w:rsidRPr="00C921D7" w:rsidTr="004F1DC1">
        <w:tc>
          <w:tcPr>
            <w:tcW w:w="9464" w:type="dxa"/>
          </w:tcPr>
          <w:p w:rsidR="00EA6E8E" w:rsidRPr="00BC490F" w:rsidRDefault="00EA6E8E" w:rsidP="00BE2F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 Выполнить 3 шага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обу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енного нейрона, распознающего заданную цифру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по 9 бинарным признакам. </w:t>
            </w:r>
          </w:p>
          <w:p w:rsidR="00EA6E8E" w:rsidRPr="00BC490F" w:rsidRDefault="00EA6E8E" w:rsidP="00BE2F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490F">
              <w:rPr>
                <w:rFonts w:ascii="Times New Roman" w:hAnsi="Times New Roman" w:cs="Times New Roman"/>
                <w:sz w:val="24"/>
                <w:szCs w:val="24"/>
              </w:rPr>
              <w:t>Заданы</w:t>
            </w:r>
            <w:proofErr w:type="gramEnd"/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: исходный вектор весов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 пороговое значение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. На вход персептрона подаются цифры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з обучающей выборки.</w:t>
            </w:r>
          </w:p>
          <w:p w:rsidR="00EA6E8E" w:rsidRPr="00BC490F" w:rsidRDefault="00EA6E8E" w:rsidP="00BE2F8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Определить итоговый вектор весов персептрона 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BC490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EA6E8E" w:rsidRPr="00D45282" w:rsidRDefault="00EA6E8E" w:rsidP="00D452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282">
              <w:rPr>
                <w:rFonts w:ascii="Times New Roman" w:hAnsi="Times New Roman" w:cs="Times New Roman"/>
                <w:sz w:val="24"/>
                <w:szCs w:val="24"/>
              </w:rPr>
              <w:t>Распознаваемая цифра</w:t>
            </w:r>
            <w:r w:rsidRPr="00D45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4528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</w:t>
            </w:r>
            <w:r w:rsidRPr="00D45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EA6E8E" w:rsidRPr="00D45282" w:rsidTr="00E07AF5">
              <w:tc>
                <w:tcPr>
                  <w:tcW w:w="1080" w:type="dxa"/>
                </w:tcPr>
                <w:p w:rsidR="00EA6E8E" w:rsidRPr="00D45282" w:rsidRDefault="00EA6E8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Z</w:t>
                  </w:r>
                  <w:r w:rsidRPr="00D4528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5 </w:t>
                  </w:r>
                </w:p>
              </w:tc>
              <w:tc>
                <w:tcPr>
                  <w:tcW w:w="540" w:type="dxa"/>
                </w:tcPr>
                <w:p w:rsidR="00EA6E8E" w:rsidRPr="00D45282" w:rsidRDefault="00EA6E8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EA6E8E" w:rsidRPr="00D45282" w:rsidRDefault="00EA6E8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EA6E8E" w:rsidRPr="00D45282" w:rsidRDefault="00EA6E8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EA6E8E" w:rsidRPr="00D45282" w:rsidRDefault="00EA6E8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EA6E8E" w:rsidRPr="00D45282" w:rsidRDefault="00EA6E8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EA6E8E" w:rsidRPr="00D45282" w:rsidRDefault="00EA6E8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EA6E8E" w:rsidRPr="00D45282" w:rsidRDefault="00EA6E8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EA6E8E" w:rsidRPr="00D45282" w:rsidRDefault="00EA6E8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EA6E8E" w:rsidRPr="00D45282" w:rsidRDefault="00EA6E8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EA6E8E" w:rsidRPr="00D45282" w:rsidRDefault="00EA6E8E" w:rsidP="00D452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282">
              <w:rPr>
                <w:rFonts w:ascii="Times New Roman" w:hAnsi="Times New Roman" w:cs="Times New Roman"/>
                <w:sz w:val="24"/>
                <w:szCs w:val="24"/>
              </w:rPr>
              <w:t>Исходный вектор весов</w:t>
            </w:r>
            <w:r w:rsidRPr="00D45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4528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EA6E8E" w:rsidRPr="00D45282" w:rsidTr="00E07AF5">
              <w:tc>
                <w:tcPr>
                  <w:tcW w:w="1080" w:type="dxa"/>
                </w:tcPr>
                <w:p w:rsidR="00EA6E8E" w:rsidRPr="00D45282" w:rsidRDefault="00EA6E8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W</w:t>
                  </w:r>
                  <w:r w:rsidRPr="00D4528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40" w:type="dxa"/>
                </w:tcPr>
                <w:p w:rsidR="00EA6E8E" w:rsidRPr="00D45282" w:rsidRDefault="00EA6E8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9</w:t>
                  </w:r>
                </w:p>
              </w:tc>
              <w:tc>
                <w:tcPr>
                  <w:tcW w:w="540" w:type="dxa"/>
                </w:tcPr>
                <w:p w:rsidR="00EA6E8E" w:rsidRPr="00D45282" w:rsidRDefault="00EA6E8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40" w:type="dxa"/>
                </w:tcPr>
                <w:p w:rsidR="00EA6E8E" w:rsidRPr="00D45282" w:rsidRDefault="00EA6E8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40" w:type="dxa"/>
                </w:tcPr>
                <w:p w:rsidR="00EA6E8E" w:rsidRPr="00D45282" w:rsidRDefault="00EA6E8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40" w:type="dxa"/>
                </w:tcPr>
                <w:p w:rsidR="00EA6E8E" w:rsidRPr="00D45282" w:rsidRDefault="00EA6E8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40" w:type="dxa"/>
                </w:tcPr>
                <w:p w:rsidR="00EA6E8E" w:rsidRPr="00D45282" w:rsidRDefault="00EA6E8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EA6E8E" w:rsidRPr="00D45282" w:rsidRDefault="00EA6E8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40" w:type="dxa"/>
                </w:tcPr>
                <w:p w:rsidR="00EA6E8E" w:rsidRPr="00D45282" w:rsidRDefault="00EA6E8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40" w:type="dxa"/>
                </w:tcPr>
                <w:p w:rsidR="00EA6E8E" w:rsidRPr="00D45282" w:rsidRDefault="00EA6E8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</w:tbl>
          <w:p w:rsidR="00EA6E8E" w:rsidRPr="00D45282" w:rsidRDefault="00EA6E8E" w:rsidP="00D452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282">
              <w:rPr>
                <w:rFonts w:ascii="Times New Roman" w:hAnsi="Times New Roman" w:cs="Times New Roman"/>
                <w:sz w:val="24"/>
                <w:szCs w:val="24"/>
              </w:rPr>
              <w:t xml:space="preserve">Цифры из обучающей выборки </w:t>
            </w:r>
            <w:r w:rsidRPr="00D4528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D4528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4528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  <w:r w:rsidRPr="00D4528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4528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Pr="00D45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EA6E8E" w:rsidRPr="00D45282" w:rsidTr="00E07AF5">
              <w:tc>
                <w:tcPr>
                  <w:tcW w:w="1080" w:type="dxa"/>
                </w:tcPr>
                <w:p w:rsidR="00EA6E8E" w:rsidRPr="00D45282" w:rsidRDefault="00EA6E8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A</w:t>
                  </w:r>
                  <w:r w:rsidRPr="00D4528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= 8</w:t>
                  </w:r>
                </w:p>
              </w:tc>
              <w:tc>
                <w:tcPr>
                  <w:tcW w:w="540" w:type="dxa"/>
                </w:tcPr>
                <w:p w:rsidR="00EA6E8E" w:rsidRPr="00D45282" w:rsidRDefault="00EA6E8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</w:t>
                  </w:r>
                </w:p>
              </w:tc>
              <w:tc>
                <w:tcPr>
                  <w:tcW w:w="540" w:type="dxa"/>
                </w:tcPr>
                <w:p w:rsidR="00EA6E8E" w:rsidRPr="00D45282" w:rsidRDefault="00EA6E8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EA6E8E" w:rsidRPr="00D45282" w:rsidRDefault="00EA6E8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EA6E8E" w:rsidRPr="00D45282" w:rsidRDefault="00EA6E8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EA6E8E" w:rsidRPr="00D45282" w:rsidRDefault="00EA6E8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EA6E8E" w:rsidRPr="00D45282" w:rsidRDefault="00EA6E8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EA6E8E" w:rsidRPr="00D45282" w:rsidRDefault="00EA6E8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</w:t>
                  </w:r>
                </w:p>
              </w:tc>
              <w:tc>
                <w:tcPr>
                  <w:tcW w:w="540" w:type="dxa"/>
                </w:tcPr>
                <w:p w:rsidR="00EA6E8E" w:rsidRPr="00D45282" w:rsidRDefault="00EA6E8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EA6E8E" w:rsidRPr="00D45282" w:rsidRDefault="00EA6E8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EA6E8E" w:rsidRPr="00D45282" w:rsidTr="00E07AF5">
              <w:tc>
                <w:tcPr>
                  <w:tcW w:w="1080" w:type="dxa"/>
                </w:tcPr>
                <w:p w:rsidR="00EA6E8E" w:rsidRPr="00D45282" w:rsidRDefault="00EA6E8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B</w:t>
                  </w:r>
                  <w:r w:rsidRPr="00D4528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5 </w:t>
                  </w:r>
                </w:p>
              </w:tc>
              <w:tc>
                <w:tcPr>
                  <w:tcW w:w="540" w:type="dxa"/>
                </w:tcPr>
                <w:p w:rsidR="00EA6E8E" w:rsidRPr="00D45282" w:rsidRDefault="00EA6E8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EA6E8E" w:rsidRPr="00D45282" w:rsidRDefault="00EA6E8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EA6E8E" w:rsidRPr="00D45282" w:rsidRDefault="00EA6E8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EA6E8E" w:rsidRPr="00D45282" w:rsidRDefault="00EA6E8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EA6E8E" w:rsidRPr="00D45282" w:rsidRDefault="00EA6E8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EA6E8E" w:rsidRPr="00D45282" w:rsidRDefault="00EA6E8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EA6E8E" w:rsidRPr="00D45282" w:rsidRDefault="00EA6E8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EA6E8E" w:rsidRPr="00D45282" w:rsidRDefault="00EA6E8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EA6E8E" w:rsidRPr="00D45282" w:rsidRDefault="00EA6E8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EA6E8E" w:rsidRPr="00D45282" w:rsidTr="00E07AF5">
              <w:tc>
                <w:tcPr>
                  <w:tcW w:w="1080" w:type="dxa"/>
                </w:tcPr>
                <w:p w:rsidR="00EA6E8E" w:rsidRPr="00D45282" w:rsidRDefault="00EA6E8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C</w:t>
                  </w:r>
                  <w:r w:rsidRPr="00D4528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6 </w:t>
                  </w:r>
                </w:p>
              </w:tc>
              <w:tc>
                <w:tcPr>
                  <w:tcW w:w="540" w:type="dxa"/>
                </w:tcPr>
                <w:p w:rsidR="00EA6E8E" w:rsidRPr="00D45282" w:rsidRDefault="00EA6E8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EA6E8E" w:rsidRPr="00D45282" w:rsidRDefault="00EA6E8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EA6E8E" w:rsidRPr="00D45282" w:rsidRDefault="00EA6E8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EA6E8E" w:rsidRPr="00D45282" w:rsidRDefault="00EA6E8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EA6E8E" w:rsidRPr="00D45282" w:rsidRDefault="00EA6E8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EA6E8E" w:rsidRPr="00D45282" w:rsidRDefault="00EA6E8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EA6E8E" w:rsidRPr="00D45282" w:rsidRDefault="00EA6E8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EA6E8E" w:rsidRPr="00D45282" w:rsidRDefault="00EA6E8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EA6E8E" w:rsidRPr="00D45282" w:rsidRDefault="00EA6E8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EA6E8E" w:rsidRPr="00EA6E8E" w:rsidRDefault="00EA6E8E" w:rsidP="00D452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282">
              <w:rPr>
                <w:rFonts w:ascii="Times New Roman" w:hAnsi="Times New Roman" w:cs="Times New Roman"/>
                <w:sz w:val="24"/>
                <w:szCs w:val="24"/>
              </w:rPr>
              <w:t>Пороговые значения</w:t>
            </w:r>
            <w:r w:rsidRPr="00D45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4528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</w:t>
            </w:r>
            <w:r w:rsidRPr="00D45282">
              <w:rPr>
                <w:rFonts w:ascii="Times New Roman" w:hAnsi="Times New Roman" w:cs="Times New Roman"/>
                <w:b/>
                <w:sz w:val="24"/>
                <w:szCs w:val="24"/>
              </w:rPr>
              <w:t>= 21</w:t>
            </w:r>
          </w:p>
          <w:p w:rsidR="00EA6E8E" w:rsidRPr="00EA6E8E" w:rsidRDefault="00EA6E8E" w:rsidP="00D452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6E8E" w:rsidRDefault="00EA6E8E" w:rsidP="007E36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EA6E8E" w:rsidRDefault="00EA6E8E" w:rsidP="007E363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оговый вектор весов искусственного нейрона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EA6E8E" w:rsidRPr="00AB6F3E" w:rsidRDefault="00EA6E8E" w:rsidP="007E3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EA6E8E" w:rsidTr="008D09AB">
              <w:tc>
                <w:tcPr>
                  <w:tcW w:w="563" w:type="dxa"/>
                </w:tcPr>
                <w:p w:rsidR="00EA6E8E" w:rsidRPr="00857E21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EA6E8E" w:rsidRPr="00D45282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9</w:t>
                  </w:r>
                </w:p>
              </w:tc>
              <w:tc>
                <w:tcPr>
                  <w:tcW w:w="552" w:type="dxa"/>
                </w:tcPr>
                <w:p w:rsidR="00EA6E8E" w:rsidRPr="00D45282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52" w:type="dxa"/>
                </w:tcPr>
                <w:p w:rsidR="00EA6E8E" w:rsidRPr="00D45282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52" w:type="dxa"/>
                </w:tcPr>
                <w:p w:rsidR="00EA6E8E" w:rsidRPr="00D45282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2" w:type="dxa"/>
                </w:tcPr>
                <w:p w:rsidR="00EA6E8E" w:rsidRPr="00D45282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52" w:type="dxa"/>
                </w:tcPr>
                <w:p w:rsidR="00EA6E8E" w:rsidRPr="00D45282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EA6E8E" w:rsidRPr="00D45282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EA6E8E" w:rsidRPr="00D45282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3" w:type="dxa"/>
                </w:tcPr>
                <w:p w:rsidR="00EA6E8E" w:rsidRPr="00D45282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</w:tbl>
          <w:p w:rsidR="00EA6E8E" w:rsidRPr="00AB6F3E" w:rsidRDefault="00EA6E8E" w:rsidP="007E3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EA6E8E" w:rsidTr="008D09AB">
              <w:trPr>
                <w:trHeight w:val="186"/>
              </w:trPr>
              <w:tc>
                <w:tcPr>
                  <w:tcW w:w="563" w:type="dxa"/>
                </w:tcPr>
                <w:p w:rsidR="00EA6E8E" w:rsidRPr="00857E21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EA6E8E" w:rsidRPr="007E363C" w:rsidRDefault="00EA6E8E" w:rsidP="007E363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7E36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52" w:type="dxa"/>
                </w:tcPr>
                <w:p w:rsidR="00EA6E8E" w:rsidRPr="007E363C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36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52" w:type="dxa"/>
                </w:tcPr>
                <w:p w:rsidR="00EA6E8E" w:rsidRPr="007E363C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36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EA6E8E" w:rsidRPr="00D45282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2" w:type="dxa"/>
                </w:tcPr>
                <w:p w:rsidR="00EA6E8E" w:rsidRPr="007E363C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36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2" w:type="dxa"/>
                </w:tcPr>
                <w:p w:rsidR="00EA6E8E" w:rsidRPr="007E363C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36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52" w:type="dxa"/>
                </w:tcPr>
                <w:p w:rsidR="00EA6E8E" w:rsidRPr="00D45282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EA6E8E" w:rsidRPr="007E363C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36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3" w:type="dxa"/>
                </w:tcPr>
                <w:p w:rsidR="00EA6E8E" w:rsidRPr="007E363C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36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</w:tbl>
          <w:p w:rsidR="00EA6E8E" w:rsidRPr="00AB6F3E" w:rsidRDefault="00EA6E8E" w:rsidP="007E3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EA6E8E" w:rsidTr="008D09AB">
              <w:tc>
                <w:tcPr>
                  <w:tcW w:w="563" w:type="dxa"/>
                </w:tcPr>
                <w:p w:rsidR="00EA6E8E" w:rsidRPr="00857E21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EA6E8E" w:rsidRPr="007E363C" w:rsidRDefault="00EA6E8E" w:rsidP="007E363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7E36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52" w:type="dxa"/>
                </w:tcPr>
                <w:p w:rsidR="00EA6E8E" w:rsidRPr="007E363C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36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52" w:type="dxa"/>
                </w:tcPr>
                <w:p w:rsidR="00EA6E8E" w:rsidRPr="007E363C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36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EA6E8E" w:rsidRPr="00D45282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2" w:type="dxa"/>
                </w:tcPr>
                <w:p w:rsidR="00EA6E8E" w:rsidRPr="007E363C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36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52" w:type="dxa"/>
                </w:tcPr>
                <w:p w:rsidR="00EA6E8E" w:rsidRPr="007E363C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36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52" w:type="dxa"/>
                </w:tcPr>
                <w:p w:rsidR="00EA6E8E" w:rsidRPr="00D45282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EA6E8E" w:rsidRPr="007E363C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36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3" w:type="dxa"/>
                </w:tcPr>
                <w:p w:rsidR="00EA6E8E" w:rsidRPr="007E363C" w:rsidRDefault="00EA6E8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36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</w:tbl>
          <w:p w:rsidR="00EA6E8E" w:rsidRPr="007E363C" w:rsidRDefault="00EA6E8E" w:rsidP="00D452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)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 правильного ответа</w:t>
            </w:r>
          </w:p>
        </w:tc>
      </w:tr>
    </w:tbl>
    <w:p w:rsidR="00702466" w:rsidRPr="0059217E" w:rsidRDefault="00702466" w:rsidP="007024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2466" w:rsidRPr="00D6525B" w:rsidRDefault="00702466" w:rsidP="0070246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6525B">
        <w:rPr>
          <w:rFonts w:ascii="Times New Roman" w:hAnsi="Times New Roman" w:cs="Times New Roman"/>
          <w:sz w:val="28"/>
          <w:szCs w:val="28"/>
        </w:rPr>
        <w:t>Перечень заданий открытого типа:</w:t>
      </w:r>
    </w:p>
    <w:tbl>
      <w:tblPr>
        <w:tblStyle w:val="a7"/>
        <w:tblW w:w="0" w:type="auto"/>
        <w:tblLook w:val="04A0"/>
      </w:tblPr>
      <w:tblGrid>
        <w:gridCol w:w="9464"/>
      </w:tblGrid>
      <w:tr w:rsidR="004F1DC1" w:rsidTr="004F1DC1">
        <w:tc>
          <w:tcPr>
            <w:tcW w:w="9464" w:type="dxa"/>
          </w:tcPr>
          <w:p w:rsidR="004F1DC1" w:rsidRPr="00C921D7" w:rsidRDefault="004F1DC1" w:rsidP="00292E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21D7">
              <w:rPr>
                <w:rFonts w:ascii="Times New Roman" w:hAnsi="Times New Roman" w:cs="Times New Roman"/>
                <w:sz w:val="24"/>
                <w:szCs w:val="24"/>
              </w:rPr>
              <w:t>Текст задания</w:t>
            </w:r>
          </w:p>
        </w:tc>
      </w:tr>
      <w:tr w:rsidR="004F1DC1" w:rsidTr="004F1DC1">
        <w:tc>
          <w:tcPr>
            <w:tcW w:w="9464" w:type="dxa"/>
          </w:tcPr>
          <w:p w:rsidR="004F1DC1" w:rsidRPr="00C921D7" w:rsidRDefault="004F1DC1" w:rsidP="00DA7779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>1.Из каких типов элементов состоит персептрон?</w:t>
            </w:r>
          </w:p>
          <w:p w:rsidR="004F1DC1" w:rsidRPr="00C921D7" w:rsidRDefault="004F1DC1" w:rsidP="00DA7779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</w:p>
        </w:tc>
      </w:tr>
      <w:tr w:rsidR="004F1DC1" w:rsidTr="004F1DC1">
        <w:tc>
          <w:tcPr>
            <w:tcW w:w="9464" w:type="dxa"/>
          </w:tcPr>
          <w:p w:rsidR="004F1DC1" w:rsidRDefault="004F1DC1" w:rsidP="00DA7779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>2.Какова роль ассоциативных элементов в персептроне</w:t>
            </w:r>
            <w:r w:rsidRPr="00C921D7">
              <w:t>?</w:t>
            </w:r>
          </w:p>
          <w:p w:rsidR="004F1DC1" w:rsidRPr="00C921D7" w:rsidRDefault="004F1DC1" w:rsidP="00DA7779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>(Укажите, что поступает на вход ассоциативного элемента, и что у него на выходе)</w:t>
            </w:r>
          </w:p>
        </w:tc>
      </w:tr>
      <w:tr w:rsidR="004F1DC1" w:rsidTr="004F1DC1">
        <w:tc>
          <w:tcPr>
            <w:tcW w:w="9464" w:type="dxa"/>
          </w:tcPr>
          <w:p w:rsidR="004F1DC1" w:rsidRDefault="004F1DC1" w:rsidP="00DA7779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 xml:space="preserve">3.Какова роль </w:t>
            </w:r>
            <w:r>
              <w:rPr>
                <w:lang w:val="en-US"/>
              </w:rPr>
              <w:t>R</w:t>
            </w:r>
            <w:r w:rsidRPr="000A0E27">
              <w:t>-</w:t>
            </w:r>
            <w:r>
              <w:t>элементов в персептроне</w:t>
            </w:r>
            <w:r w:rsidRPr="00C921D7">
              <w:t>?</w:t>
            </w:r>
          </w:p>
          <w:p w:rsidR="004F1DC1" w:rsidRPr="00C921D7" w:rsidRDefault="004F1DC1" w:rsidP="00292EF9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 xml:space="preserve">(Укажите, что поступает на вход </w:t>
            </w:r>
            <w:r>
              <w:rPr>
                <w:lang w:val="en-US"/>
              </w:rPr>
              <w:t>R</w:t>
            </w:r>
            <w:r w:rsidRPr="000A0E27">
              <w:t>-</w:t>
            </w:r>
            <w:r>
              <w:t>элемента, и что у него на выходе)</w:t>
            </w:r>
          </w:p>
        </w:tc>
      </w:tr>
      <w:tr w:rsidR="004F1DC1" w:rsidTr="004F1DC1">
        <w:tc>
          <w:tcPr>
            <w:tcW w:w="9464" w:type="dxa"/>
          </w:tcPr>
          <w:p w:rsidR="004F1DC1" w:rsidRPr="00C921D7" w:rsidRDefault="004F1DC1" w:rsidP="00292EF9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>4.Из каких типов элементов состоит искусственный нейрон?</w:t>
            </w:r>
          </w:p>
        </w:tc>
      </w:tr>
      <w:tr w:rsidR="004F1DC1" w:rsidTr="004F1DC1">
        <w:tc>
          <w:tcPr>
            <w:tcW w:w="9464" w:type="dxa"/>
          </w:tcPr>
          <w:p w:rsidR="004F1DC1" w:rsidRDefault="004F1DC1" w:rsidP="00DA7779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 xml:space="preserve">5.Сколько </w:t>
            </w:r>
            <w:r>
              <w:rPr>
                <w:lang w:val="en-US"/>
              </w:rPr>
              <w:t>R</w:t>
            </w:r>
            <w:r w:rsidRPr="000A0E27">
              <w:t>-</w:t>
            </w:r>
            <w:r>
              <w:t>элементов в искусственном нейроне</w:t>
            </w:r>
            <w:r w:rsidRPr="00C921D7">
              <w:t>?</w:t>
            </w:r>
          </w:p>
          <w:p w:rsidR="004F1DC1" w:rsidRPr="00C921D7" w:rsidRDefault="004F1DC1" w:rsidP="00292EF9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 xml:space="preserve">(Укажите, что поступает на вход </w:t>
            </w:r>
            <w:r>
              <w:rPr>
                <w:lang w:val="en-US"/>
              </w:rPr>
              <w:t>R</w:t>
            </w:r>
            <w:r w:rsidRPr="000A0E27">
              <w:t>-</w:t>
            </w:r>
            <w:r>
              <w:t>элемента, и что у него на выходе)</w:t>
            </w:r>
          </w:p>
        </w:tc>
      </w:tr>
      <w:tr w:rsidR="004F1DC1" w:rsidTr="004F1DC1">
        <w:tc>
          <w:tcPr>
            <w:tcW w:w="9464" w:type="dxa"/>
          </w:tcPr>
          <w:p w:rsidR="004F1DC1" w:rsidRPr="00C921D7" w:rsidRDefault="004F1DC1" w:rsidP="00367B32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 xml:space="preserve">6.Какие функции активации в нейронных сетях вы знаете? </w:t>
            </w:r>
          </w:p>
        </w:tc>
      </w:tr>
      <w:tr w:rsidR="004F1DC1" w:rsidTr="004F1DC1">
        <w:tc>
          <w:tcPr>
            <w:tcW w:w="9464" w:type="dxa"/>
          </w:tcPr>
          <w:p w:rsidR="004F1DC1" w:rsidRPr="00C921D7" w:rsidRDefault="004F1DC1" w:rsidP="00DA7779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>7.Чем отличаются нейронные сети с обратными связями от сетей прямого распространения?</w:t>
            </w:r>
          </w:p>
        </w:tc>
      </w:tr>
      <w:tr w:rsidR="004F1DC1" w:rsidTr="004F1DC1">
        <w:tc>
          <w:tcPr>
            <w:tcW w:w="9464" w:type="dxa"/>
          </w:tcPr>
          <w:p w:rsidR="004F1DC1" w:rsidRPr="00C921D7" w:rsidRDefault="004F1DC1" w:rsidP="00DA7779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>8.В чем заключается машинное обучение «с учителем»?</w:t>
            </w:r>
          </w:p>
        </w:tc>
      </w:tr>
      <w:tr w:rsidR="004F1DC1" w:rsidTr="004F1DC1">
        <w:tc>
          <w:tcPr>
            <w:tcW w:w="9464" w:type="dxa"/>
          </w:tcPr>
          <w:p w:rsidR="004F1DC1" w:rsidRPr="00C921D7" w:rsidRDefault="004F1DC1" w:rsidP="00DB6180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 xml:space="preserve">9.В чем заключается правило </w:t>
            </w:r>
            <w:proofErr w:type="spellStart"/>
            <w:r>
              <w:t>Хебба</w:t>
            </w:r>
            <w:proofErr w:type="spellEnd"/>
            <w:r>
              <w:t xml:space="preserve"> в алгоритме обучения искусственного нейрона</w:t>
            </w:r>
            <w:r w:rsidRPr="00C921D7">
              <w:t>?</w:t>
            </w:r>
          </w:p>
        </w:tc>
      </w:tr>
      <w:tr w:rsidR="004F1DC1" w:rsidTr="004F1DC1">
        <w:tc>
          <w:tcPr>
            <w:tcW w:w="9464" w:type="dxa"/>
          </w:tcPr>
          <w:p w:rsidR="004F1DC1" w:rsidRPr="00C921D7" w:rsidRDefault="004F1DC1" w:rsidP="00DA7779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>10.Можно ли обучить однослойный персептрон распознаванию объектов одного определенного класса</w:t>
            </w:r>
            <w:r w:rsidRPr="00C921D7">
              <w:t>?</w:t>
            </w:r>
          </w:p>
        </w:tc>
      </w:tr>
      <w:tr w:rsidR="004F1DC1" w:rsidTr="004F1DC1">
        <w:tc>
          <w:tcPr>
            <w:tcW w:w="9464" w:type="dxa"/>
          </w:tcPr>
          <w:p w:rsidR="004F1DC1" w:rsidRPr="00C921D7" w:rsidRDefault="004F1DC1" w:rsidP="00DA7779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>11.Чем будут отличаться искусственный нейрон и однослойный персептрон, обученные распознаванию объектов определенного класса</w:t>
            </w:r>
            <w:r w:rsidRPr="00C921D7">
              <w:t>?</w:t>
            </w:r>
          </w:p>
        </w:tc>
      </w:tr>
      <w:tr w:rsidR="004F1DC1" w:rsidTr="004F1DC1">
        <w:tc>
          <w:tcPr>
            <w:tcW w:w="9464" w:type="dxa"/>
          </w:tcPr>
          <w:p w:rsidR="004F1DC1" w:rsidRPr="00C921D7" w:rsidRDefault="004F1DC1" w:rsidP="00DA7779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>12.В чем заключается исследование помехоустойчивости обученного искусственного нейрона</w:t>
            </w:r>
            <w:r w:rsidRPr="00C921D7">
              <w:t>?</w:t>
            </w:r>
          </w:p>
        </w:tc>
      </w:tr>
      <w:tr w:rsidR="004F1DC1" w:rsidTr="004F1DC1">
        <w:tc>
          <w:tcPr>
            <w:tcW w:w="9464" w:type="dxa"/>
          </w:tcPr>
          <w:p w:rsidR="004F1DC1" w:rsidRPr="00C921D7" w:rsidRDefault="004F1DC1" w:rsidP="004527B8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 xml:space="preserve">13.Как будет выглядеть функция помехоустойчивости искусственного нейрона при увеличении количества помех от 0 до </w:t>
            </w:r>
            <w:r>
              <w:rPr>
                <w:lang w:val="en-US"/>
              </w:rPr>
              <w:t>N</w:t>
            </w:r>
            <w:r w:rsidRPr="004527B8">
              <w:t xml:space="preserve"> (</w:t>
            </w:r>
            <w:r>
              <w:t>количество входных бинарных сигналов)</w:t>
            </w:r>
            <w:r w:rsidRPr="00C921D7">
              <w:t>?</w:t>
            </w:r>
          </w:p>
        </w:tc>
      </w:tr>
      <w:tr w:rsidR="004F1DC1" w:rsidTr="004F1DC1">
        <w:tc>
          <w:tcPr>
            <w:tcW w:w="9464" w:type="dxa"/>
          </w:tcPr>
          <w:p w:rsidR="004F1DC1" w:rsidRPr="00C921D7" w:rsidRDefault="004F1DC1" w:rsidP="00DB6180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>14.Что является условием прекращения обучения искусственного нейрона?</w:t>
            </w:r>
          </w:p>
        </w:tc>
      </w:tr>
      <w:tr w:rsidR="004F1DC1" w:rsidTr="004F1DC1">
        <w:tc>
          <w:tcPr>
            <w:tcW w:w="9464" w:type="dxa"/>
          </w:tcPr>
          <w:p w:rsidR="004F1DC1" w:rsidRPr="00C921D7" w:rsidRDefault="004F1DC1" w:rsidP="00DA7779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 xml:space="preserve">15.В чем заключается </w:t>
            </w:r>
            <w:proofErr w:type="spellStart"/>
            <w:r>
              <w:t>донастройка</w:t>
            </w:r>
            <w:proofErr w:type="spellEnd"/>
            <w:r>
              <w:t xml:space="preserve"> искусственного нейрона с использованием правила </w:t>
            </w:r>
            <w:proofErr w:type="spellStart"/>
            <w:r>
              <w:t>Хебба</w:t>
            </w:r>
            <w:proofErr w:type="spellEnd"/>
            <w:r>
              <w:t>?</w:t>
            </w:r>
          </w:p>
        </w:tc>
      </w:tr>
    </w:tbl>
    <w:p w:rsidR="00DA7779" w:rsidRPr="00D6525B" w:rsidRDefault="00DA7779" w:rsidP="007024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A7779" w:rsidRPr="00D6525B" w:rsidSect="00BF4B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5147C"/>
    <w:multiLevelType w:val="multilevel"/>
    <w:tmpl w:val="F6F6F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5B7C5D"/>
    <w:multiLevelType w:val="hybridMultilevel"/>
    <w:tmpl w:val="95962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836D9"/>
    <w:multiLevelType w:val="hybridMultilevel"/>
    <w:tmpl w:val="B03A1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F0B8F"/>
    <w:multiLevelType w:val="multilevel"/>
    <w:tmpl w:val="28EA1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C90888"/>
    <w:multiLevelType w:val="multilevel"/>
    <w:tmpl w:val="D6423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286FDD"/>
    <w:multiLevelType w:val="hybridMultilevel"/>
    <w:tmpl w:val="6A861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827487"/>
    <w:multiLevelType w:val="hybridMultilevel"/>
    <w:tmpl w:val="A0E85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C84F6D"/>
    <w:multiLevelType w:val="hybridMultilevel"/>
    <w:tmpl w:val="77EAD56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75E3866"/>
    <w:multiLevelType w:val="hybridMultilevel"/>
    <w:tmpl w:val="6F20A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441B4A"/>
    <w:multiLevelType w:val="hybridMultilevel"/>
    <w:tmpl w:val="26E6C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C63C21"/>
    <w:multiLevelType w:val="hybridMultilevel"/>
    <w:tmpl w:val="05EEC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866F5C"/>
    <w:multiLevelType w:val="multilevel"/>
    <w:tmpl w:val="EAC8B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976D91"/>
    <w:multiLevelType w:val="multilevel"/>
    <w:tmpl w:val="4E161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D4A3BF2"/>
    <w:multiLevelType w:val="multilevel"/>
    <w:tmpl w:val="C55AC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FC64DA"/>
    <w:multiLevelType w:val="hybridMultilevel"/>
    <w:tmpl w:val="1CFC7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C02848"/>
    <w:multiLevelType w:val="multilevel"/>
    <w:tmpl w:val="F566ED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0A90092"/>
    <w:multiLevelType w:val="multilevel"/>
    <w:tmpl w:val="31F00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3E21D41"/>
    <w:multiLevelType w:val="hybridMultilevel"/>
    <w:tmpl w:val="006EE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C137D0"/>
    <w:multiLevelType w:val="hybridMultilevel"/>
    <w:tmpl w:val="B36CD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C37CC2"/>
    <w:multiLevelType w:val="hybridMultilevel"/>
    <w:tmpl w:val="0B4A742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051D92"/>
    <w:multiLevelType w:val="multilevel"/>
    <w:tmpl w:val="20B04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D7A3E99"/>
    <w:multiLevelType w:val="multilevel"/>
    <w:tmpl w:val="6BD2E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A6677C9"/>
    <w:multiLevelType w:val="multilevel"/>
    <w:tmpl w:val="4768E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D7C659A"/>
    <w:multiLevelType w:val="multilevel"/>
    <w:tmpl w:val="043CB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076766D"/>
    <w:multiLevelType w:val="multilevel"/>
    <w:tmpl w:val="1EF85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5CB1872"/>
    <w:multiLevelType w:val="multilevel"/>
    <w:tmpl w:val="1AF6D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65E2DB7"/>
    <w:multiLevelType w:val="hybridMultilevel"/>
    <w:tmpl w:val="A0E85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237FC3"/>
    <w:multiLevelType w:val="hybridMultilevel"/>
    <w:tmpl w:val="40EC2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125760"/>
    <w:multiLevelType w:val="hybridMultilevel"/>
    <w:tmpl w:val="6B286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6668F7"/>
    <w:multiLevelType w:val="multilevel"/>
    <w:tmpl w:val="1F3EC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99862C6"/>
    <w:multiLevelType w:val="hybridMultilevel"/>
    <w:tmpl w:val="453C6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481113"/>
    <w:multiLevelType w:val="hybridMultilevel"/>
    <w:tmpl w:val="87DA5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3D16E8"/>
    <w:multiLevelType w:val="multilevel"/>
    <w:tmpl w:val="05A00F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8AD0FB3"/>
    <w:multiLevelType w:val="multilevel"/>
    <w:tmpl w:val="08561C6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92C7E10"/>
    <w:multiLevelType w:val="multilevel"/>
    <w:tmpl w:val="03CE70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9D37FBD"/>
    <w:multiLevelType w:val="hybridMultilevel"/>
    <w:tmpl w:val="B0123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FA1B0E"/>
    <w:multiLevelType w:val="hybridMultilevel"/>
    <w:tmpl w:val="6F20A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7A537E"/>
    <w:multiLevelType w:val="multilevel"/>
    <w:tmpl w:val="BE2C3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CB93A99"/>
    <w:multiLevelType w:val="multilevel"/>
    <w:tmpl w:val="8FB4706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9">
    <w:nsid w:val="6E8E1F6E"/>
    <w:multiLevelType w:val="hybridMultilevel"/>
    <w:tmpl w:val="6F20A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570588"/>
    <w:multiLevelType w:val="multilevel"/>
    <w:tmpl w:val="DF508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0CF0B24"/>
    <w:multiLevelType w:val="multilevel"/>
    <w:tmpl w:val="23E42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48D0652"/>
    <w:multiLevelType w:val="hybridMultilevel"/>
    <w:tmpl w:val="5002F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060CF3"/>
    <w:multiLevelType w:val="multilevel"/>
    <w:tmpl w:val="E0FEF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7EB49D6"/>
    <w:multiLevelType w:val="multilevel"/>
    <w:tmpl w:val="BDA01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89538A9"/>
    <w:multiLevelType w:val="multilevel"/>
    <w:tmpl w:val="E682A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DF4400E"/>
    <w:multiLevelType w:val="hybridMultilevel"/>
    <w:tmpl w:val="E6D87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0"/>
  </w:num>
  <w:num w:numId="3">
    <w:abstractNumId w:val="14"/>
  </w:num>
  <w:num w:numId="4">
    <w:abstractNumId w:val="2"/>
  </w:num>
  <w:num w:numId="5">
    <w:abstractNumId w:val="46"/>
  </w:num>
  <w:num w:numId="6">
    <w:abstractNumId w:val="15"/>
  </w:num>
  <w:num w:numId="7">
    <w:abstractNumId w:val="33"/>
  </w:num>
  <w:num w:numId="8">
    <w:abstractNumId w:val="34"/>
  </w:num>
  <w:num w:numId="9">
    <w:abstractNumId w:val="32"/>
  </w:num>
  <w:num w:numId="10">
    <w:abstractNumId w:val="39"/>
  </w:num>
  <w:num w:numId="11">
    <w:abstractNumId w:val="26"/>
  </w:num>
  <w:num w:numId="12">
    <w:abstractNumId w:val="36"/>
  </w:num>
  <w:num w:numId="13">
    <w:abstractNumId w:val="6"/>
  </w:num>
  <w:num w:numId="14">
    <w:abstractNumId w:val="19"/>
  </w:num>
  <w:num w:numId="15">
    <w:abstractNumId w:val="12"/>
  </w:num>
  <w:num w:numId="16">
    <w:abstractNumId w:val="20"/>
  </w:num>
  <w:num w:numId="17">
    <w:abstractNumId w:val="22"/>
  </w:num>
  <w:num w:numId="18">
    <w:abstractNumId w:val="23"/>
  </w:num>
  <w:num w:numId="19">
    <w:abstractNumId w:val="21"/>
  </w:num>
  <w:num w:numId="20">
    <w:abstractNumId w:val="43"/>
  </w:num>
  <w:num w:numId="21">
    <w:abstractNumId w:val="11"/>
  </w:num>
  <w:num w:numId="22">
    <w:abstractNumId w:val="45"/>
  </w:num>
  <w:num w:numId="23">
    <w:abstractNumId w:val="13"/>
  </w:num>
  <w:num w:numId="24">
    <w:abstractNumId w:val="40"/>
  </w:num>
  <w:num w:numId="25">
    <w:abstractNumId w:val="44"/>
  </w:num>
  <w:num w:numId="26">
    <w:abstractNumId w:val="41"/>
  </w:num>
  <w:num w:numId="27">
    <w:abstractNumId w:val="24"/>
  </w:num>
  <w:num w:numId="28">
    <w:abstractNumId w:val="0"/>
  </w:num>
  <w:num w:numId="29">
    <w:abstractNumId w:val="37"/>
  </w:num>
  <w:num w:numId="30">
    <w:abstractNumId w:val="3"/>
  </w:num>
  <w:num w:numId="31">
    <w:abstractNumId w:val="4"/>
  </w:num>
  <w:num w:numId="32">
    <w:abstractNumId w:val="29"/>
  </w:num>
  <w:num w:numId="33">
    <w:abstractNumId w:val="18"/>
  </w:num>
  <w:num w:numId="34">
    <w:abstractNumId w:val="35"/>
  </w:num>
  <w:num w:numId="35">
    <w:abstractNumId w:val="1"/>
  </w:num>
  <w:num w:numId="36">
    <w:abstractNumId w:val="17"/>
  </w:num>
  <w:num w:numId="37">
    <w:abstractNumId w:val="5"/>
  </w:num>
  <w:num w:numId="38">
    <w:abstractNumId w:val="38"/>
  </w:num>
  <w:num w:numId="39">
    <w:abstractNumId w:val="7"/>
  </w:num>
  <w:num w:numId="40">
    <w:abstractNumId w:val="25"/>
  </w:num>
  <w:num w:numId="41">
    <w:abstractNumId w:val="27"/>
  </w:num>
  <w:num w:numId="42">
    <w:abstractNumId w:val="9"/>
  </w:num>
  <w:num w:numId="43">
    <w:abstractNumId w:val="42"/>
  </w:num>
  <w:num w:numId="44">
    <w:abstractNumId w:val="10"/>
  </w:num>
  <w:num w:numId="45">
    <w:abstractNumId w:val="31"/>
  </w:num>
  <w:num w:numId="46">
    <w:abstractNumId w:val="28"/>
  </w:num>
  <w:num w:numId="4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/>
  <w:rsids>
    <w:rsidRoot w:val="00702466"/>
    <w:rsid w:val="000104F9"/>
    <w:rsid w:val="00036C2D"/>
    <w:rsid w:val="000505E5"/>
    <w:rsid w:val="000A0E27"/>
    <w:rsid w:val="000A15BB"/>
    <w:rsid w:val="000A571F"/>
    <w:rsid w:val="000E0381"/>
    <w:rsid w:val="001213D0"/>
    <w:rsid w:val="001271B1"/>
    <w:rsid w:val="00127851"/>
    <w:rsid w:val="00150084"/>
    <w:rsid w:val="0018016D"/>
    <w:rsid w:val="001A2B09"/>
    <w:rsid w:val="001C4BCF"/>
    <w:rsid w:val="001C7715"/>
    <w:rsid w:val="001F1741"/>
    <w:rsid w:val="001F4710"/>
    <w:rsid w:val="002066BB"/>
    <w:rsid w:val="00221020"/>
    <w:rsid w:val="0022296F"/>
    <w:rsid w:val="00286FF0"/>
    <w:rsid w:val="00292EF9"/>
    <w:rsid w:val="002E72F8"/>
    <w:rsid w:val="00363EEE"/>
    <w:rsid w:val="00367B32"/>
    <w:rsid w:val="003854BE"/>
    <w:rsid w:val="003B2327"/>
    <w:rsid w:val="00405F77"/>
    <w:rsid w:val="00431633"/>
    <w:rsid w:val="004527B8"/>
    <w:rsid w:val="0045789F"/>
    <w:rsid w:val="00473795"/>
    <w:rsid w:val="00476EF7"/>
    <w:rsid w:val="004B506F"/>
    <w:rsid w:val="004F1DC1"/>
    <w:rsid w:val="00537ACF"/>
    <w:rsid w:val="00551443"/>
    <w:rsid w:val="00590AEA"/>
    <w:rsid w:val="0059217E"/>
    <w:rsid w:val="005A5024"/>
    <w:rsid w:val="005B40BB"/>
    <w:rsid w:val="005E57A7"/>
    <w:rsid w:val="005F5705"/>
    <w:rsid w:val="00641AE4"/>
    <w:rsid w:val="00671193"/>
    <w:rsid w:val="0068491A"/>
    <w:rsid w:val="00691C1B"/>
    <w:rsid w:val="006B30E6"/>
    <w:rsid w:val="006B4A50"/>
    <w:rsid w:val="006B5E23"/>
    <w:rsid w:val="00702466"/>
    <w:rsid w:val="007173B4"/>
    <w:rsid w:val="00717BF0"/>
    <w:rsid w:val="007206E0"/>
    <w:rsid w:val="007505D3"/>
    <w:rsid w:val="007A2F97"/>
    <w:rsid w:val="007D0F1E"/>
    <w:rsid w:val="007D1BBF"/>
    <w:rsid w:val="007E363C"/>
    <w:rsid w:val="00814F9A"/>
    <w:rsid w:val="008221C2"/>
    <w:rsid w:val="00832FA2"/>
    <w:rsid w:val="00854A11"/>
    <w:rsid w:val="00857E21"/>
    <w:rsid w:val="008618AC"/>
    <w:rsid w:val="008D09AB"/>
    <w:rsid w:val="008D7AD2"/>
    <w:rsid w:val="008E34A6"/>
    <w:rsid w:val="0091488F"/>
    <w:rsid w:val="00925669"/>
    <w:rsid w:val="009271E8"/>
    <w:rsid w:val="009461E2"/>
    <w:rsid w:val="009529DA"/>
    <w:rsid w:val="00982476"/>
    <w:rsid w:val="0099128D"/>
    <w:rsid w:val="00991352"/>
    <w:rsid w:val="009B7772"/>
    <w:rsid w:val="009D160B"/>
    <w:rsid w:val="009E5503"/>
    <w:rsid w:val="00A23766"/>
    <w:rsid w:val="00A26767"/>
    <w:rsid w:val="00A84D0C"/>
    <w:rsid w:val="00AB0ECB"/>
    <w:rsid w:val="00AB1DDA"/>
    <w:rsid w:val="00AB6F3E"/>
    <w:rsid w:val="00AD4ED9"/>
    <w:rsid w:val="00AF3D6A"/>
    <w:rsid w:val="00B01103"/>
    <w:rsid w:val="00B1064C"/>
    <w:rsid w:val="00B22D59"/>
    <w:rsid w:val="00B42AA3"/>
    <w:rsid w:val="00B70E57"/>
    <w:rsid w:val="00B710BE"/>
    <w:rsid w:val="00BA3ED3"/>
    <w:rsid w:val="00BA736D"/>
    <w:rsid w:val="00BC40D6"/>
    <w:rsid w:val="00BC490F"/>
    <w:rsid w:val="00BD5835"/>
    <w:rsid w:val="00BE2F82"/>
    <w:rsid w:val="00BE7786"/>
    <w:rsid w:val="00BF4B5B"/>
    <w:rsid w:val="00C0605B"/>
    <w:rsid w:val="00C13CA5"/>
    <w:rsid w:val="00C252A8"/>
    <w:rsid w:val="00C34024"/>
    <w:rsid w:val="00C50A0B"/>
    <w:rsid w:val="00C53801"/>
    <w:rsid w:val="00C8372E"/>
    <w:rsid w:val="00C921D7"/>
    <w:rsid w:val="00C95382"/>
    <w:rsid w:val="00CA19D7"/>
    <w:rsid w:val="00CB1275"/>
    <w:rsid w:val="00CC1C0F"/>
    <w:rsid w:val="00CD6446"/>
    <w:rsid w:val="00CD6A8E"/>
    <w:rsid w:val="00D056F9"/>
    <w:rsid w:val="00D21DC2"/>
    <w:rsid w:val="00D3489C"/>
    <w:rsid w:val="00D4099B"/>
    <w:rsid w:val="00D45282"/>
    <w:rsid w:val="00D5669D"/>
    <w:rsid w:val="00D6203C"/>
    <w:rsid w:val="00D63D87"/>
    <w:rsid w:val="00D6525B"/>
    <w:rsid w:val="00D76047"/>
    <w:rsid w:val="00DA0730"/>
    <w:rsid w:val="00DA46E5"/>
    <w:rsid w:val="00DA7779"/>
    <w:rsid w:val="00DB0CB2"/>
    <w:rsid w:val="00DB6180"/>
    <w:rsid w:val="00DB6F20"/>
    <w:rsid w:val="00DC0AAD"/>
    <w:rsid w:val="00DF7E8F"/>
    <w:rsid w:val="00E07AF5"/>
    <w:rsid w:val="00E21E0D"/>
    <w:rsid w:val="00E34E7E"/>
    <w:rsid w:val="00E7019D"/>
    <w:rsid w:val="00E76FC9"/>
    <w:rsid w:val="00EA6E8E"/>
    <w:rsid w:val="00EC2F6F"/>
    <w:rsid w:val="00EC2FD7"/>
    <w:rsid w:val="00ED1935"/>
    <w:rsid w:val="00F0069D"/>
    <w:rsid w:val="00F01E5D"/>
    <w:rsid w:val="00F21C81"/>
    <w:rsid w:val="00F25234"/>
    <w:rsid w:val="00F7134B"/>
    <w:rsid w:val="00F75741"/>
    <w:rsid w:val="00F76907"/>
    <w:rsid w:val="00F76D7B"/>
    <w:rsid w:val="00F8173B"/>
    <w:rsid w:val="00F8491B"/>
    <w:rsid w:val="00FD3D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46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02466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702466"/>
  </w:style>
  <w:style w:type="paragraph" w:styleId="a5">
    <w:name w:val="Normal (Web)"/>
    <w:basedOn w:val="a"/>
    <w:uiPriority w:val="99"/>
    <w:unhideWhenUsed/>
    <w:rsid w:val="007024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rmtext">
    <w:name w:val="termtext"/>
    <w:basedOn w:val="a0"/>
    <w:rsid w:val="001F4710"/>
  </w:style>
  <w:style w:type="character" w:customStyle="1" w:styleId="cskcde">
    <w:name w:val="cskcde"/>
    <w:basedOn w:val="a0"/>
    <w:rsid w:val="00DA46E5"/>
  </w:style>
  <w:style w:type="character" w:styleId="a6">
    <w:name w:val="Strong"/>
    <w:basedOn w:val="a0"/>
    <w:uiPriority w:val="22"/>
    <w:qFormat/>
    <w:rsid w:val="00BD5835"/>
    <w:rPr>
      <w:b/>
      <w:bCs/>
    </w:rPr>
  </w:style>
  <w:style w:type="table" w:styleId="a7">
    <w:name w:val="Table Grid"/>
    <w:basedOn w:val="a1"/>
    <w:uiPriority w:val="59"/>
    <w:rsid w:val="004578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07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7AF5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6B4A50"/>
    <w:rPr>
      <w:color w:val="0000FF"/>
      <w:u w:val="single"/>
    </w:rPr>
  </w:style>
  <w:style w:type="paragraph" w:customStyle="1" w:styleId="Default">
    <w:name w:val="Default"/>
    <w:rsid w:val="007206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96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42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6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9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3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73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75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2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7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4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42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37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22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81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83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2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73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2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43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0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9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26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7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8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4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1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1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5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61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2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6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4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20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95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78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49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4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5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44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9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5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98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34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7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051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513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1579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88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1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6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90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7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0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992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4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1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74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9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5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5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50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5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8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0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0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5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49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73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6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0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51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27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1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14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67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0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7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8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8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9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24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07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7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4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5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7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7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0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9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6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0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6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68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3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6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6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4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8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5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7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60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95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3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6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49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1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9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1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65A115-2D09-440F-A32E-E481341A1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203</Words>
  <Characters>1256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инский_C_B</dc:creator>
  <cp:lastModifiedBy>Sony</cp:lastModifiedBy>
  <cp:revision>2</cp:revision>
  <dcterms:created xsi:type="dcterms:W3CDTF">2026-01-16T22:27:00Z</dcterms:created>
  <dcterms:modified xsi:type="dcterms:W3CDTF">2026-01-16T22:27:00Z</dcterms:modified>
</cp:coreProperties>
</file>